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62" w:rsidRPr="00AB4825" w:rsidRDefault="003F1958" w:rsidP="006C6A62">
      <w:pPr>
        <w:pStyle w:val="TxBrp1"/>
        <w:tabs>
          <w:tab w:val="left" w:pos="2552"/>
        </w:tabs>
        <w:spacing w:line="240" w:lineRule="auto"/>
        <w:ind w:left="0"/>
        <w:rPr>
          <w:b/>
          <w:sz w:val="24"/>
          <w:lang w:val="sk-SK"/>
        </w:rPr>
      </w:pPr>
      <w:r>
        <w:rPr>
          <w:b/>
          <w:sz w:val="28"/>
          <w:szCs w:val="28"/>
          <w:lang w:val="sk-SK"/>
        </w:rPr>
        <w:tab/>
      </w:r>
      <w:r w:rsidR="006C6A62">
        <w:rPr>
          <w:b/>
          <w:sz w:val="28"/>
          <w:szCs w:val="28"/>
          <w:lang w:val="sk-SK"/>
        </w:rPr>
        <w:t xml:space="preserve"> </w:t>
      </w:r>
      <w:r>
        <w:rPr>
          <w:b/>
          <w:sz w:val="28"/>
          <w:szCs w:val="28"/>
          <w:lang w:val="sk-SK"/>
        </w:rPr>
        <w:t xml:space="preserve">  </w:t>
      </w:r>
      <w:r w:rsidR="000B6B11">
        <w:rPr>
          <w:b/>
          <w:sz w:val="28"/>
          <w:szCs w:val="28"/>
          <w:lang w:val="sk-SK"/>
        </w:rPr>
        <w:t xml:space="preserve"> </w:t>
      </w:r>
      <w:r w:rsidR="006C6A62" w:rsidRPr="00AB4825">
        <w:rPr>
          <w:b/>
          <w:sz w:val="24"/>
          <w:lang w:val="sk-SK"/>
        </w:rPr>
        <w:t>ÚSTAVNOPRÁVNY VÝBOR</w:t>
      </w:r>
      <w:r w:rsidR="006C6A62" w:rsidRPr="00AB4825">
        <w:rPr>
          <w:b/>
          <w:sz w:val="24"/>
          <w:lang w:val="sk-SK"/>
        </w:rPr>
        <w:tab/>
        <w:t xml:space="preserve">       </w:t>
      </w:r>
      <w:r w:rsidR="006C6A62" w:rsidRPr="00AB4825">
        <w:rPr>
          <w:b/>
          <w:sz w:val="24"/>
          <w:lang w:val="sk-SK"/>
        </w:rPr>
        <w:tab/>
        <w:t xml:space="preserve">          </w:t>
      </w:r>
    </w:p>
    <w:p w:rsidR="006C6A62" w:rsidRPr="00AB4825" w:rsidRDefault="006C6A62" w:rsidP="006C6A62">
      <w:pPr>
        <w:pStyle w:val="TxBrp2"/>
        <w:spacing w:line="240" w:lineRule="auto"/>
        <w:ind w:left="360"/>
        <w:rPr>
          <w:b/>
          <w:sz w:val="24"/>
          <w:lang w:val="sk-SK"/>
        </w:rPr>
      </w:pPr>
      <w:r w:rsidRPr="00AB4825">
        <w:rPr>
          <w:b/>
          <w:sz w:val="24"/>
          <w:lang w:val="sk-SK"/>
        </w:rPr>
        <w:t>NÁRODNEJ RADY SLOVENSKEJ REPUBLIKY</w:t>
      </w:r>
    </w:p>
    <w:p w:rsidR="00DA0D2E" w:rsidRDefault="00DA0D2E" w:rsidP="006C6A6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3A46D0" w:rsidRDefault="003A46D0" w:rsidP="006C6A6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F502A3" w:rsidRDefault="006C6A62" w:rsidP="008541D3">
      <w:pPr>
        <w:spacing w:after="0" w:line="240" w:lineRule="auto"/>
        <w:ind w:left="5670" w:firstLine="284"/>
        <w:rPr>
          <w:rFonts w:ascii="Times New Roman" w:hAnsi="Times New Roman"/>
          <w:sz w:val="24"/>
          <w:szCs w:val="24"/>
        </w:rPr>
      </w:pPr>
      <w:r w:rsidRPr="00F502A3">
        <w:rPr>
          <w:rFonts w:ascii="Times New Roman" w:hAnsi="Times New Roman"/>
          <w:sz w:val="24"/>
          <w:szCs w:val="24"/>
        </w:rPr>
        <w:t>Bratislava</w:t>
      </w:r>
      <w:r w:rsidR="00CF5615" w:rsidRPr="00F502A3">
        <w:rPr>
          <w:rFonts w:ascii="Times New Roman" w:hAnsi="Times New Roman"/>
          <w:sz w:val="24"/>
          <w:szCs w:val="24"/>
        </w:rPr>
        <w:t xml:space="preserve"> </w:t>
      </w:r>
      <w:r w:rsidR="00AD1C63">
        <w:rPr>
          <w:rFonts w:ascii="Times New Roman" w:hAnsi="Times New Roman"/>
          <w:sz w:val="24"/>
          <w:szCs w:val="24"/>
        </w:rPr>
        <w:t>22.</w:t>
      </w:r>
      <w:r w:rsidR="00641A88">
        <w:rPr>
          <w:rFonts w:ascii="Times New Roman" w:hAnsi="Times New Roman"/>
          <w:sz w:val="24"/>
          <w:szCs w:val="24"/>
        </w:rPr>
        <w:t xml:space="preserve"> októbra </w:t>
      </w:r>
      <w:r w:rsidR="008D1F38">
        <w:rPr>
          <w:rFonts w:ascii="Times New Roman" w:hAnsi="Times New Roman"/>
          <w:sz w:val="24"/>
          <w:szCs w:val="24"/>
        </w:rPr>
        <w:t>20</w:t>
      </w:r>
      <w:r w:rsidR="00E84284">
        <w:rPr>
          <w:rFonts w:ascii="Times New Roman" w:hAnsi="Times New Roman"/>
          <w:sz w:val="24"/>
          <w:szCs w:val="24"/>
        </w:rPr>
        <w:t>20</w:t>
      </w:r>
    </w:p>
    <w:p w:rsidR="00062D79" w:rsidRDefault="00113F1E" w:rsidP="008541D3">
      <w:pPr>
        <w:tabs>
          <w:tab w:val="left" w:pos="5954"/>
        </w:tabs>
        <w:ind w:left="5592" w:hanging="552"/>
        <w:rPr>
          <w:rFonts w:ascii="Times New Roman" w:hAnsi="Times New Roman"/>
          <w:sz w:val="24"/>
          <w:szCs w:val="24"/>
        </w:rPr>
      </w:pPr>
      <w:r w:rsidRPr="00113F1E">
        <w:rPr>
          <w:rFonts w:ascii="Times New Roman" w:hAnsi="Times New Roman"/>
          <w:sz w:val="24"/>
          <w:szCs w:val="24"/>
        </w:rPr>
        <w:tab/>
      </w:r>
      <w:r w:rsidRPr="00113F1E">
        <w:rPr>
          <w:rFonts w:ascii="Times New Roman" w:hAnsi="Times New Roman"/>
          <w:sz w:val="24"/>
          <w:szCs w:val="24"/>
        </w:rPr>
        <w:tab/>
        <w:t>Číslo: CRD-</w:t>
      </w:r>
      <w:r w:rsidR="00C31CCE">
        <w:rPr>
          <w:rFonts w:ascii="Times New Roman" w:hAnsi="Times New Roman"/>
          <w:sz w:val="24"/>
          <w:szCs w:val="24"/>
        </w:rPr>
        <w:t>2085</w:t>
      </w:r>
      <w:r w:rsidRPr="00113F1E">
        <w:rPr>
          <w:rFonts w:ascii="Times New Roman" w:hAnsi="Times New Roman"/>
          <w:sz w:val="24"/>
          <w:szCs w:val="24"/>
        </w:rPr>
        <w:t>/20</w:t>
      </w:r>
      <w:r w:rsidR="007E4499">
        <w:rPr>
          <w:rFonts w:ascii="Times New Roman" w:hAnsi="Times New Roman"/>
          <w:sz w:val="24"/>
          <w:szCs w:val="24"/>
        </w:rPr>
        <w:t>20</w:t>
      </w:r>
    </w:p>
    <w:p w:rsidR="003A46D0" w:rsidRDefault="003A46D0" w:rsidP="008541D3">
      <w:pPr>
        <w:tabs>
          <w:tab w:val="left" w:pos="5954"/>
        </w:tabs>
        <w:ind w:left="5592" w:hanging="552"/>
        <w:rPr>
          <w:rFonts w:ascii="Times New Roman" w:hAnsi="Times New Roman"/>
          <w:sz w:val="24"/>
          <w:szCs w:val="24"/>
        </w:rPr>
      </w:pPr>
    </w:p>
    <w:p w:rsidR="006C6A62" w:rsidRPr="00AD5954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36"/>
          <w:szCs w:val="36"/>
          <w:lang w:val="sk-SK"/>
        </w:rPr>
      </w:pPr>
      <w:r w:rsidRPr="00AD5954">
        <w:rPr>
          <w:b/>
          <w:sz w:val="36"/>
          <w:szCs w:val="36"/>
          <w:lang w:val="sk-SK"/>
        </w:rPr>
        <w:t>Pozvánka</w:t>
      </w:r>
    </w:p>
    <w:p w:rsidR="006C6A62" w:rsidRDefault="006C6A62" w:rsidP="006C6A62">
      <w:pPr>
        <w:pStyle w:val="TxBrc5"/>
        <w:tabs>
          <w:tab w:val="left" w:pos="5856"/>
          <w:tab w:val="left" w:pos="6531"/>
        </w:tabs>
        <w:spacing w:line="240" w:lineRule="auto"/>
        <w:ind w:left="360"/>
        <w:rPr>
          <w:b/>
          <w:sz w:val="24"/>
          <w:lang w:val="sk-SK"/>
        </w:rPr>
      </w:pPr>
    </w:p>
    <w:p w:rsidR="006C6A62" w:rsidRDefault="006C6A62" w:rsidP="00AD595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="00712408">
        <w:rPr>
          <w:rFonts w:ascii="Times New Roman" w:hAnsi="Times New Roman"/>
          <w:b/>
          <w:sz w:val="24"/>
          <w:szCs w:val="24"/>
        </w:rPr>
        <w:t>40</w:t>
      </w:r>
      <w:r w:rsidR="00BE61AF">
        <w:rPr>
          <w:rFonts w:ascii="Times New Roman" w:hAnsi="Times New Roman"/>
          <w:b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AC67CA" w:rsidRPr="00610D5B" w:rsidRDefault="00AC67CA" w:rsidP="002907C1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</w:p>
    <w:p w:rsidR="00DF7C1A" w:rsidRPr="00521BFA" w:rsidRDefault="00075123" w:rsidP="006A2919">
      <w:pPr>
        <w:pStyle w:val="TxBrp7"/>
        <w:tabs>
          <w:tab w:val="left" w:pos="0"/>
          <w:tab w:val="left" w:pos="5812"/>
        </w:tabs>
        <w:spacing w:line="276" w:lineRule="auto"/>
        <w:ind w:left="0"/>
        <w:jc w:val="center"/>
        <w:rPr>
          <w:b/>
          <w:sz w:val="28"/>
          <w:szCs w:val="28"/>
          <w:u w:val="single"/>
          <w:lang w:val="sk-SK"/>
        </w:rPr>
      </w:pPr>
      <w:r>
        <w:rPr>
          <w:b/>
          <w:sz w:val="28"/>
          <w:szCs w:val="28"/>
          <w:u w:val="single"/>
          <w:lang w:val="sk-SK"/>
        </w:rPr>
        <w:t>2</w:t>
      </w:r>
      <w:r w:rsidR="00AD1C63">
        <w:rPr>
          <w:b/>
          <w:sz w:val="28"/>
          <w:szCs w:val="28"/>
          <w:u w:val="single"/>
          <w:lang w:val="sk-SK"/>
        </w:rPr>
        <w:t>2</w:t>
      </w:r>
      <w:r w:rsidR="00DF7C1A" w:rsidRPr="00521BFA">
        <w:rPr>
          <w:b/>
          <w:sz w:val="28"/>
          <w:szCs w:val="28"/>
          <w:u w:val="single"/>
          <w:lang w:val="sk-SK"/>
        </w:rPr>
        <w:t xml:space="preserve">. </w:t>
      </w:r>
      <w:r w:rsidR="00641A88">
        <w:rPr>
          <w:b/>
          <w:sz w:val="28"/>
          <w:szCs w:val="28"/>
          <w:u w:val="single"/>
          <w:lang w:val="sk-SK"/>
        </w:rPr>
        <w:t>októbra</w:t>
      </w:r>
      <w:r w:rsidR="00DF7C1A" w:rsidRPr="00521BFA">
        <w:rPr>
          <w:b/>
          <w:sz w:val="28"/>
          <w:szCs w:val="28"/>
          <w:u w:val="single"/>
          <w:lang w:val="sk-SK"/>
        </w:rPr>
        <w:t xml:space="preserve"> 2020 (</w:t>
      </w:r>
      <w:r w:rsidR="00AD1C63">
        <w:rPr>
          <w:b/>
          <w:sz w:val="28"/>
          <w:szCs w:val="28"/>
          <w:u w:val="single"/>
          <w:lang w:val="sk-SK"/>
        </w:rPr>
        <w:t>štvrtok</w:t>
      </w:r>
      <w:r w:rsidR="00DF7C1A" w:rsidRPr="00521BFA">
        <w:rPr>
          <w:b/>
          <w:sz w:val="28"/>
          <w:szCs w:val="28"/>
          <w:u w:val="single"/>
          <w:lang w:val="sk-SK"/>
        </w:rPr>
        <w:t>) o</w:t>
      </w:r>
      <w:r w:rsidR="001225CB">
        <w:rPr>
          <w:b/>
          <w:sz w:val="28"/>
          <w:szCs w:val="28"/>
          <w:u w:val="single"/>
          <w:lang w:val="sk-SK"/>
        </w:rPr>
        <w:t> 12.</w:t>
      </w:r>
      <w:r w:rsidR="00091C58">
        <w:rPr>
          <w:b/>
          <w:sz w:val="28"/>
          <w:szCs w:val="28"/>
          <w:u w:val="single"/>
          <w:lang w:val="sk-SK"/>
        </w:rPr>
        <w:t>3</w:t>
      </w:r>
      <w:r w:rsidR="001225CB">
        <w:rPr>
          <w:b/>
          <w:sz w:val="28"/>
          <w:szCs w:val="28"/>
          <w:u w:val="single"/>
          <w:lang w:val="sk-SK"/>
        </w:rPr>
        <w:t>0</w:t>
      </w:r>
      <w:r w:rsidR="00DF7C1A" w:rsidRPr="00521BFA">
        <w:rPr>
          <w:b/>
          <w:sz w:val="28"/>
          <w:szCs w:val="28"/>
          <w:u w:val="single"/>
          <w:lang w:val="sk-SK"/>
        </w:rPr>
        <w:t xml:space="preserve"> h, </w:t>
      </w:r>
    </w:p>
    <w:p w:rsidR="005E6169" w:rsidRDefault="005E6169" w:rsidP="00EE1CD4">
      <w:pPr>
        <w:pStyle w:val="TxBrp9"/>
        <w:spacing w:line="240" w:lineRule="auto"/>
        <w:rPr>
          <w:i/>
          <w:sz w:val="24"/>
        </w:rPr>
      </w:pPr>
    </w:p>
    <w:p w:rsidR="006C6A62" w:rsidRPr="00DD422E" w:rsidRDefault="006C6A62" w:rsidP="00AD5954">
      <w:pPr>
        <w:pStyle w:val="TxBrp8"/>
        <w:tabs>
          <w:tab w:val="left" w:pos="0"/>
        </w:tabs>
        <w:spacing w:line="240" w:lineRule="auto"/>
        <w:rPr>
          <w:sz w:val="24"/>
          <w:lang w:val="sk-SK"/>
        </w:rPr>
      </w:pPr>
      <w:r w:rsidRPr="00AB4825">
        <w:rPr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sz w:val="24"/>
          <w:lang w:val="sk-SK"/>
        </w:rPr>
        <w:t>liky na 1. poschodí č. dv.150).</w:t>
      </w:r>
    </w:p>
    <w:p w:rsidR="000B6943" w:rsidRDefault="000B6943" w:rsidP="00E845B5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CF7D71" w:rsidRDefault="00CF7D71" w:rsidP="00E845B5">
      <w:pPr>
        <w:pStyle w:val="TxBrp9"/>
        <w:spacing w:line="240" w:lineRule="auto"/>
        <w:rPr>
          <w:b/>
          <w:sz w:val="28"/>
          <w:szCs w:val="28"/>
          <w:lang w:val="sk-SK"/>
        </w:rPr>
      </w:pPr>
    </w:p>
    <w:p w:rsidR="00445BF4" w:rsidRDefault="006C6A62" w:rsidP="00A06699">
      <w:pPr>
        <w:pStyle w:val="TxBrp9"/>
        <w:spacing w:line="240" w:lineRule="auto"/>
        <w:rPr>
          <w:b/>
          <w:sz w:val="28"/>
          <w:szCs w:val="28"/>
          <w:lang w:val="sk-SK"/>
        </w:rPr>
      </w:pPr>
      <w:r w:rsidRPr="00AB4825">
        <w:rPr>
          <w:b/>
          <w:sz w:val="28"/>
          <w:szCs w:val="28"/>
          <w:lang w:val="sk-SK"/>
        </w:rPr>
        <w:t>Program:</w:t>
      </w:r>
    </w:p>
    <w:p w:rsidR="00DF7C1A" w:rsidRPr="000A55C7" w:rsidRDefault="00DF7C1A" w:rsidP="00A06699">
      <w:pPr>
        <w:pStyle w:val="TxBrp9"/>
        <w:spacing w:line="240" w:lineRule="auto"/>
        <w:rPr>
          <w:b/>
          <w:sz w:val="24"/>
          <w:lang w:val="sk-SK"/>
        </w:rPr>
      </w:pPr>
    </w:p>
    <w:p w:rsidR="001E482F" w:rsidRPr="000A55C7" w:rsidRDefault="001E482F" w:rsidP="00F669AD">
      <w:pPr>
        <w:pStyle w:val="Odsekzoznamu"/>
        <w:numPr>
          <w:ilvl w:val="0"/>
          <w:numId w:val="2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noProof/>
          <w:sz w:val="24"/>
          <w:szCs w:val="24"/>
          <w:lang w:eastAsia="sk-SK"/>
        </w:rPr>
      </w:pPr>
      <w:r w:rsidRPr="000A55C7">
        <w:rPr>
          <w:rFonts w:ascii="Times New Roman" w:hAnsi="Times New Roman"/>
          <w:noProof/>
          <w:sz w:val="24"/>
          <w:szCs w:val="24"/>
          <w:lang w:eastAsia="sk-SK"/>
        </w:rPr>
        <w:t xml:space="preserve">Vládny </w:t>
      </w:r>
      <w:r w:rsidR="000A55C7" w:rsidRPr="000A55C7">
        <w:rPr>
          <w:rFonts w:ascii="Times New Roman" w:hAnsi="Times New Roman"/>
          <w:noProof/>
          <w:sz w:val="24"/>
          <w:szCs w:val="24"/>
          <w:lang w:eastAsia="sk-SK"/>
        </w:rPr>
        <w:t>n</w:t>
      </w:r>
      <w:r w:rsidR="000A55C7" w:rsidRPr="00BC6BF6">
        <w:rPr>
          <w:rFonts w:ascii="Times New Roman" w:hAnsi="Times New Roman"/>
          <w:noProof/>
          <w:sz w:val="24"/>
          <w:szCs w:val="24"/>
          <w:lang w:eastAsia="sk-SK"/>
        </w:rPr>
        <w:t xml:space="preserve">ávrh </w:t>
      </w:r>
      <w:r w:rsidR="000A55C7" w:rsidRPr="000A55C7">
        <w:rPr>
          <w:rFonts w:ascii="Times New Roman" w:hAnsi="Times New Roman"/>
          <w:b/>
          <w:color w:val="333333"/>
          <w:sz w:val="24"/>
          <w:szCs w:val="24"/>
        </w:rPr>
        <w:t>zákona o poskytovaní dotácií</w:t>
      </w:r>
      <w:r w:rsidR="000A55C7" w:rsidRPr="000A55C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A55C7" w:rsidRPr="0052332C">
        <w:rPr>
          <w:rFonts w:ascii="Times New Roman" w:hAnsi="Times New Roman"/>
          <w:b/>
          <w:color w:val="333333"/>
          <w:sz w:val="24"/>
          <w:szCs w:val="24"/>
        </w:rPr>
        <w:t>v pôsobnosti</w:t>
      </w:r>
      <w:r w:rsidR="000A55C7" w:rsidRPr="000A55C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A55C7" w:rsidRPr="0052332C">
        <w:rPr>
          <w:rFonts w:ascii="Times New Roman" w:hAnsi="Times New Roman"/>
          <w:b/>
          <w:color w:val="333333"/>
          <w:sz w:val="24"/>
          <w:szCs w:val="24"/>
        </w:rPr>
        <w:t>Ministerstva kultúry</w:t>
      </w:r>
      <w:r w:rsidR="000A55C7" w:rsidRPr="000A55C7">
        <w:rPr>
          <w:rFonts w:ascii="Times New Roman" w:hAnsi="Times New Roman"/>
          <w:color w:val="333333"/>
          <w:sz w:val="24"/>
          <w:szCs w:val="24"/>
        </w:rPr>
        <w:t xml:space="preserve"> Slovenskej republiky </w:t>
      </w:r>
      <w:r w:rsidRPr="000A55C7">
        <w:rPr>
          <w:rFonts w:ascii="Times New Roman" w:hAnsi="Times New Roman"/>
          <w:noProof/>
          <w:sz w:val="24"/>
          <w:szCs w:val="24"/>
          <w:lang w:eastAsia="sk-SK"/>
        </w:rPr>
        <w:t xml:space="preserve">(tlač </w:t>
      </w:r>
      <w:r w:rsidR="00A04AB1">
        <w:rPr>
          <w:rFonts w:ascii="Times New Roman" w:hAnsi="Times New Roman"/>
          <w:noProof/>
          <w:sz w:val="24"/>
          <w:szCs w:val="24"/>
          <w:lang w:eastAsia="sk-SK"/>
        </w:rPr>
        <w:t>301</w:t>
      </w:r>
      <w:r w:rsidRPr="000A55C7">
        <w:rPr>
          <w:rFonts w:ascii="Times New Roman" w:hAnsi="Times New Roman"/>
          <w:noProof/>
          <w:sz w:val="24"/>
          <w:szCs w:val="24"/>
          <w:lang w:eastAsia="sk-SK"/>
        </w:rPr>
        <w:t>)</w:t>
      </w:r>
    </w:p>
    <w:p w:rsidR="00641A88" w:rsidRDefault="001E482F" w:rsidP="000B6943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  <w:r w:rsidRPr="00DA0D2E">
        <w:rPr>
          <w:rFonts w:ascii="Times New Roman" w:hAnsi="Times New Roman" w:cs="Arial"/>
          <w:noProof/>
          <w:sz w:val="24"/>
          <w:szCs w:val="24"/>
          <w:lang w:eastAsia="sk-SK"/>
        </w:rPr>
        <w:tab/>
      </w:r>
      <w:r w:rsidRPr="003C2CAC">
        <w:rPr>
          <w:rFonts w:ascii="Times New Roman" w:hAnsi="Times New Roman" w:cs="Arial"/>
          <w:noProof/>
          <w:sz w:val="24"/>
          <w:szCs w:val="24"/>
          <w:lang w:eastAsia="sk-SK"/>
        </w:rPr>
        <w:t>odôvodní:</w:t>
      </w:r>
      <w:r w:rsidRPr="005502A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502A7">
        <w:rPr>
          <w:rFonts w:ascii="Times New Roman" w:hAnsi="Times New Roman"/>
          <w:b/>
          <w:color w:val="333333"/>
          <w:sz w:val="24"/>
          <w:szCs w:val="24"/>
        </w:rPr>
        <w:t>minister</w:t>
      </w:r>
      <w:r w:rsidR="00641A88">
        <w:rPr>
          <w:rFonts w:ascii="Times New Roman" w:hAnsi="Times New Roman"/>
          <w:b/>
          <w:color w:val="333333"/>
          <w:sz w:val="24"/>
          <w:szCs w:val="24"/>
        </w:rPr>
        <w:t xml:space="preserve">ka kultúry </w:t>
      </w:r>
      <w:r w:rsidRPr="005502A7">
        <w:rPr>
          <w:rFonts w:ascii="Times New Roman" w:hAnsi="Times New Roman"/>
          <w:b/>
          <w:color w:val="333333"/>
          <w:sz w:val="24"/>
          <w:szCs w:val="24"/>
        </w:rPr>
        <w:t>SR</w:t>
      </w:r>
      <w:r w:rsidRPr="005502A7">
        <w:rPr>
          <w:rFonts w:ascii="Times New Roman" w:hAnsi="Times New Roman"/>
          <w:color w:val="333333"/>
          <w:sz w:val="24"/>
          <w:szCs w:val="24"/>
        </w:rPr>
        <w:tab/>
      </w:r>
    </w:p>
    <w:p w:rsidR="001E482F" w:rsidRPr="00F16745" w:rsidRDefault="00641A88" w:rsidP="000B6943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ab/>
      </w:r>
      <w:r w:rsidR="001E482F" w:rsidRPr="003C2CAC">
        <w:rPr>
          <w:rFonts w:ascii="Times New Roman" w:hAnsi="Times New Roman" w:cs="Arial"/>
          <w:noProof/>
          <w:sz w:val="24"/>
          <w:szCs w:val="24"/>
          <w:lang w:eastAsia="sk-SK"/>
        </w:rPr>
        <w:t>spravodajca: posl.</w:t>
      </w:r>
      <w:r w:rsidR="001E482F" w:rsidRPr="005502A7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16745">
        <w:rPr>
          <w:rFonts w:ascii="Times New Roman" w:hAnsi="Times New Roman"/>
          <w:b/>
          <w:color w:val="333333"/>
          <w:sz w:val="24"/>
          <w:szCs w:val="24"/>
        </w:rPr>
        <w:t>R. Marcinčin</w:t>
      </w:r>
    </w:p>
    <w:p w:rsidR="001E482F" w:rsidRDefault="001E482F" w:rsidP="000B6943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F7D71" w:rsidRPr="00F669AD" w:rsidRDefault="00CF7D71" w:rsidP="000B6943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F669AD" w:rsidRPr="00F669AD" w:rsidRDefault="00F669AD" w:rsidP="003225AC">
      <w:pPr>
        <w:pStyle w:val="Odsekzoznamu"/>
        <w:numPr>
          <w:ilvl w:val="0"/>
          <w:numId w:val="26"/>
        </w:numPr>
        <w:tabs>
          <w:tab w:val="left" w:pos="3969"/>
        </w:tabs>
        <w:spacing w:after="0" w:line="240" w:lineRule="auto"/>
        <w:ind w:left="284" w:hanging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F669AD">
        <w:rPr>
          <w:rFonts w:ascii="Times New Roman" w:hAnsi="Times New Roman"/>
          <w:color w:val="333333"/>
          <w:sz w:val="24"/>
          <w:szCs w:val="24"/>
        </w:rPr>
        <w:t xml:space="preserve">Vládny návrh zákona, ktorým sa menia a dopĺňajú niektoré </w:t>
      </w:r>
      <w:r w:rsidRPr="00E75464">
        <w:rPr>
          <w:rFonts w:ascii="Times New Roman" w:hAnsi="Times New Roman"/>
          <w:b/>
          <w:color w:val="333333"/>
          <w:sz w:val="24"/>
          <w:szCs w:val="24"/>
        </w:rPr>
        <w:t>zákony v pôsobnosti Ministerstva kultúry Slovenskej republiky v súvislosti s druhou vlnou pandémie ochorenia</w:t>
      </w:r>
      <w:r w:rsidRPr="00F669AD">
        <w:rPr>
          <w:rFonts w:ascii="Times New Roman" w:hAnsi="Times New Roman"/>
          <w:color w:val="333333"/>
          <w:sz w:val="24"/>
          <w:szCs w:val="24"/>
        </w:rPr>
        <w:t xml:space="preserve"> COVID-19</w:t>
      </w:r>
      <w:r w:rsidR="00D62D49">
        <w:rPr>
          <w:rFonts w:ascii="Times New Roman" w:hAnsi="Times New Roman"/>
          <w:color w:val="333333"/>
          <w:sz w:val="24"/>
          <w:szCs w:val="24"/>
        </w:rPr>
        <w:t xml:space="preserve"> (tlač 314</w:t>
      </w:r>
      <w:r>
        <w:rPr>
          <w:rFonts w:ascii="Times New Roman" w:hAnsi="Times New Roman"/>
          <w:color w:val="333333"/>
          <w:sz w:val="24"/>
          <w:szCs w:val="24"/>
        </w:rPr>
        <w:t>)</w:t>
      </w:r>
    </w:p>
    <w:p w:rsidR="00F669AD" w:rsidRPr="00F669AD" w:rsidRDefault="00F669AD" w:rsidP="00F669AD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color w:val="333333"/>
          <w:sz w:val="24"/>
          <w:szCs w:val="24"/>
        </w:rPr>
      </w:pPr>
      <w:r w:rsidRPr="00F669AD">
        <w:rPr>
          <w:rFonts w:ascii="Times New Roman" w:hAnsi="Times New Roman"/>
          <w:noProof/>
          <w:sz w:val="24"/>
          <w:szCs w:val="24"/>
          <w:lang w:eastAsia="sk-SK"/>
        </w:rPr>
        <w:tab/>
        <w:t>odôvodní:</w:t>
      </w:r>
      <w:r w:rsidRPr="00F669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F669AD">
        <w:rPr>
          <w:rFonts w:ascii="Times New Roman" w:hAnsi="Times New Roman"/>
          <w:b/>
          <w:color w:val="333333"/>
          <w:sz w:val="24"/>
          <w:szCs w:val="24"/>
        </w:rPr>
        <w:t>ministerka kultúry SR</w:t>
      </w:r>
      <w:r w:rsidRPr="00F669AD">
        <w:rPr>
          <w:rFonts w:ascii="Times New Roman" w:hAnsi="Times New Roman"/>
          <w:color w:val="333333"/>
          <w:sz w:val="24"/>
          <w:szCs w:val="24"/>
        </w:rPr>
        <w:tab/>
      </w:r>
    </w:p>
    <w:p w:rsidR="00F669AD" w:rsidRDefault="00F669AD" w:rsidP="00F669AD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b/>
          <w:color w:val="333333"/>
          <w:sz w:val="24"/>
          <w:szCs w:val="24"/>
        </w:rPr>
      </w:pPr>
      <w:r w:rsidRPr="00F669AD">
        <w:rPr>
          <w:rFonts w:ascii="Times New Roman" w:hAnsi="Times New Roman"/>
          <w:color w:val="333333"/>
          <w:sz w:val="24"/>
          <w:szCs w:val="24"/>
        </w:rPr>
        <w:tab/>
      </w:r>
      <w:r w:rsidRPr="00F669AD">
        <w:rPr>
          <w:rFonts w:ascii="Times New Roman" w:hAnsi="Times New Roman"/>
          <w:noProof/>
          <w:sz w:val="24"/>
          <w:szCs w:val="24"/>
          <w:lang w:eastAsia="sk-SK"/>
        </w:rPr>
        <w:t>spravodajca: posl.</w:t>
      </w:r>
      <w:r w:rsidRPr="00F669A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F16745">
        <w:rPr>
          <w:rFonts w:ascii="Times New Roman" w:hAnsi="Times New Roman"/>
          <w:b/>
          <w:color w:val="333333"/>
          <w:sz w:val="24"/>
          <w:szCs w:val="24"/>
        </w:rPr>
        <w:t>R. Marcinčin</w:t>
      </w:r>
    </w:p>
    <w:p w:rsidR="00EF32DF" w:rsidRPr="00F16745" w:rsidRDefault="00EF32DF" w:rsidP="00F669AD">
      <w:pPr>
        <w:tabs>
          <w:tab w:val="left" w:pos="3828"/>
        </w:tabs>
        <w:spacing w:after="0" w:line="240" w:lineRule="auto"/>
        <w:ind w:left="284"/>
        <w:rPr>
          <w:rFonts w:ascii="Times New Roman" w:hAnsi="Times New Roman"/>
          <w:b/>
          <w:color w:val="333333"/>
          <w:sz w:val="24"/>
          <w:szCs w:val="24"/>
        </w:rPr>
      </w:pPr>
    </w:p>
    <w:p w:rsidR="00F669AD" w:rsidRPr="002406BF" w:rsidRDefault="00F669AD" w:rsidP="000B6943">
      <w:pPr>
        <w:tabs>
          <w:tab w:val="left" w:pos="3969"/>
        </w:tabs>
        <w:spacing w:after="0" w:line="240" w:lineRule="auto"/>
        <w:ind w:left="284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</w:p>
    <w:p w:rsidR="008358E7" w:rsidRDefault="00CF7D71" w:rsidP="00A83DA7">
      <w:pPr>
        <w:pStyle w:val="TxBrp9"/>
        <w:numPr>
          <w:ilvl w:val="0"/>
          <w:numId w:val="26"/>
        </w:numPr>
        <w:tabs>
          <w:tab w:val="left" w:pos="426"/>
        </w:tabs>
        <w:spacing w:line="240" w:lineRule="auto"/>
        <w:ind w:left="426" w:hanging="426"/>
        <w:rPr>
          <w:sz w:val="24"/>
        </w:rPr>
      </w:pPr>
      <w:r>
        <w:rPr>
          <w:sz w:val="24"/>
        </w:rPr>
        <w:t xml:space="preserve"> </w:t>
      </w:r>
      <w:proofErr w:type="spellStart"/>
      <w:r w:rsidR="008358E7" w:rsidRPr="00CC4C1C">
        <w:rPr>
          <w:sz w:val="24"/>
        </w:rPr>
        <w:t>Rôzne</w:t>
      </w:r>
      <w:proofErr w:type="spellEnd"/>
    </w:p>
    <w:p w:rsidR="006A2919" w:rsidRPr="00CC4C1C" w:rsidRDefault="006A2919" w:rsidP="006A2919">
      <w:pPr>
        <w:pStyle w:val="TxBrp9"/>
        <w:tabs>
          <w:tab w:val="left" w:pos="426"/>
        </w:tabs>
        <w:spacing w:line="240" w:lineRule="auto"/>
        <w:rPr>
          <w:sz w:val="24"/>
        </w:rPr>
      </w:pPr>
    </w:p>
    <w:p w:rsidR="00CF7D71" w:rsidRDefault="00CF7D71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CF7D71" w:rsidRDefault="00CF7D71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CF7D71" w:rsidRDefault="00CF7D71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EA15E5" w:rsidRDefault="00FC472A" w:rsidP="00720543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</w:t>
      </w:r>
      <w:r w:rsidR="00D21227">
        <w:rPr>
          <w:rFonts w:ascii="Times New Roman" w:hAnsi="Times New Roman"/>
          <w:sz w:val="24"/>
          <w:szCs w:val="24"/>
        </w:rPr>
        <w:t xml:space="preserve"> </w:t>
      </w:r>
      <w:r w:rsidR="00DA0D2E">
        <w:rPr>
          <w:rFonts w:ascii="Times New Roman" w:hAnsi="Times New Roman"/>
          <w:sz w:val="24"/>
          <w:szCs w:val="24"/>
        </w:rPr>
        <w:t xml:space="preserve">  </w:t>
      </w:r>
      <w:r w:rsidR="006E2C1A">
        <w:rPr>
          <w:rFonts w:ascii="Times New Roman" w:hAnsi="Times New Roman"/>
          <w:sz w:val="24"/>
          <w:szCs w:val="24"/>
        </w:rPr>
        <w:t xml:space="preserve">  </w:t>
      </w:r>
      <w:r w:rsidR="00641A88">
        <w:rPr>
          <w:rFonts w:ascii="Times New Roman" w:hAnsi="Times New Roman"/>
          <w:sz w:val="24"/>
          <w:szCs w:val="24"/>
        </w:rPr>
        <w:t xml:space="preserve"> </w:t>
      </w:r>
      <w:r w:rsidR="00091C58">
        <w:rPr>
          <w:rFonts w:ascii="Times New Roman" w:hAnsi="Times New Roman"/>
          <w:sz w:val="24"/>
          <w:szCs w:val="24"/>
        </w:rPr>
        <w:t xml:space="preserve">   </w:t>
      </w:r>
      <w:r w:rsidR="00D84A7A">
        <w:rPr>
          <w:rFonts w:ascii="Times New Roman" w:hAnsi="Times New Roman"/>
          <w:sz w:val="24"/>
          <w:szCs w:val="24"/>
        </w:rPr>
        <w:t xml:space="preserve">   </w:t>
      </w:r>
      <w:r w:rsidR="00200D51">
        <w:rPr>
          <w:rFonts w:ascii="Times New Roman" w:hAnsi="Times New Roman"/>
          <w:sz w:val="24"/>
          <w:szCs w:val="24"/>
        </w:rPr>
        <w:t xml:space="preserve">  </w:t>
      </w:r>
      <w:r w:rsidR="00751482">
        <w:rPr>
          <w:rFonts w:ascii="Times New Roman" w:hAnsi="Times New Roman"/>
          <w:sz w:val="24"/>
          <w:szCs w:val="24"/>
        </w:rPr>
        <w:t xml:space="preserve">Milan Vetrák </w:t>
      </w:r>
      <w:r w:rsidR="00200D51">
        <w:rPr>
          <w:rFonts w:ascii="Times New Roman" w:hAnsi="Times New Roman"/>
          <w:sz w:val="24"/>
          <w:szCs w:val="24"/>
        </w:rPr>
        <w:t xml:space="preserve">v. r. </w:t>
      </w:r>
    </w:p>
    <w:p w:rsidR="000E4F65" w:rsidRDefault="007C4D42" w:rsidP="005F4F4D">
      <w:pPr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26C9C">
        <w:rPr>
          <w:rFonts w:ascii="Times New Roman" w:hAnsi="Times New Roman"/>
          <w:sz w:val="24"/>
          <w:szCs w:val="24"/>
        </w:rPr>
        <w:t xml:space="preserve">    </w:t>
      </w:r>
      <w:r w:rsidR="00AC67CA">
        <w:rPr>
          <w:rFonts w:ascii="Times New Roman" w:hAnsi="Times New Roman"/>
          <w:sz w:val="24"/>
          <w:szCs w:val="24"/>
        </w:rPr>
        <w:t xml:space="preserve">   </w:t>
      </w:r>
      <w:r w:rsidR="00D74855">
        <w:rPr>
          <w:rFonts w:ascii="Times New Roman" w:hAnsi="Times New Roman"/>
          <w:sz w:val="24"/>
          <w:szCs w:val="24"/>
        </w:rPr>
        <w:t xml:space="preserve">   </w:t>
      </w:r>
      <w:r w:rsidR="001A7E82">
        <w:rPr>
          <w:rFonts w:ascii="Times New Roman" w:hAnsi="Times New Roman"/>
          <w:sz w:val="24"/>
          <w:szCs w:val="24"/>
        </w:rPr>
        <w:t xml:space="preserve"> </w:t>
      </w:r>
      <w:r w:rsidR="00C26C9C">
        <w:rPr>
          <w:rFonts w:ascii="Times New Roman" w:hAnsi="Times New Roman"/>
          <w:sz w:val="24"/>
          <w:szCs w:val="24"/>
        </w:rPr>
        <w:t xml:space="preserve"> </w:t>
      </w:r>
      <w:r w:rsidR="006C6A62">
        <w:rPr>
          <w:rFonts w:ascii="Times New Roman" w:hAnsi="Times New Roman"/>
          <w:sz w:val="24"/>
          <w:szCs w:val="24"/>
        </w:rPr>
        <w:t>predseda výboru</w:t>
      </w:r>
    </w:p>
    <w:sectPr w:rsidR="000E4F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B6" w:rsidRDefault="009C11B6" w:rsidP="00A626CD">
      <w:pPr>
        <w:spacing w:after="0" w:line="240" w:lineRule="auto"/>
      </w:pPr>
      <w:r>
        <w:separator/>
      </w:r>
    </w:p>
  </w:endnote>
  <w:endnote w:type="continuationSeparator" w:id="0">
    <w:p w:rsidR="009C11B6" w:rsidRDefault="009C11B6" w:rsidP="00A6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B6" w:rsidRDefault="009C11B6" w:rsidP="00A626CD">
      <w:pPr>
        <w:spacing w:after="0" w:line="240" w:lineRule="auto"/>
      </w:pPr>
      <w:r>
        <w:separator/>
      </w:r>
    </w:p>
  </w:footnote>
  <w:footnote w:type="continuationSeparator" w:id="0">
    <w:p w:rsidR="009C11B6" w:rsidRDefault="009C11B6" w:rsidP="00A6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87" w:rsidRDefault="00DE6C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C55"/>
    <w:multiLevelType w:val="hybridMultilevel"/>
    <w:tmpl w:val="D21C021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6A33D0"/>
    <w:multiLevelType w:val="hybridMultilevel"/>
    <w:tmpl w:val="BCEE993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E27E9"/>
    <w:multiLevelType w:val="hybridMultilevel"/>
    <w:tmpl w:val="A2984E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62E"/>
    <w:multiLevelType w:val="hybridMultilevel"/>
    <w:tmpl w:val="AFFAA29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993490"/>
    <w:multiLevelType w:val="hybridMultilevel"/>
    <w:tmpl w:val="4B86B514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4E6DD0"/>
    <w:multiLevelType w:val="hybridMultilevel"/>
    <w:tmpl w:val="83D62980"/>
    <w:lvl w:ilvl="0" w:tplc="735402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1E071C"/>
    <w:multiLevelType w:val="hybridMultilevel"/>
    <w:tmpl w:val="A13AC222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7" w15:restartNumberingAfterBreak="0">
    <w:nsid w:val="170C4F2C"/>
    <w:multiLevelType w:val="hybridMultilevel"/>
    <w:tmpl w:val="FE48A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A7695"/>
    <w:multiLevelType w:val="hybridMultilevel"/>
    <w:tmpl w:val="FF483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A5C"/>
    <w:multiLevelType w:val="hybridMultilevel"/>
    <w:tmpl w:val="785CD304"/>
    <w:lvl w:ilvl="0" w:tplc="041B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0" w15:restartNumberingAfterBreak="0">
    <w:nsid w:val="1C5B0CA1"/>
    <w:multiLevelType w:val="hybridMultilevel"/>
    <w:tmpl w:val="6390FFA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68356C"/>
    <w:multiLevelType w:val="hybridMultilevel"/>
    <w:tmpl w:val="CD72209C"/>
    <w:lvl w:ilvl="0" w:tplc="7194A15C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12" w15:restartNumberingAfterBreak="0">
    <w:nsid w:val="27301DF4"/>
    <w:multiLevelType w:val="hybridMultilevel"/>
    <w:tmpl w:val="18CA4BB6"/>
    <w:lvl w:ilvl="0" w:tplc="E8709FB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35467E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377E52"/>
    <w:multiLevelType w:val="hybridMultilevel"/>
    <w:tmpl w:val="D7127BA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AB1B4D"/>
    <w:multiLevelType w:val="hybridMultilevel"/>
    <w:tmpl w:val="0504C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226F8"/>
    <w:multiLevelType w:val="hybridMultilevel"/>
    <w:tmpl w:val="0F48BF4E"/>
    <w:lvl w:ilvl="0" w:tplc="0B200ECC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6" w15:restartNumberingAfterBreak="0">
    <w:nsid w:val="2D097DC4"/>
    <w:multiLevelType w:val="hybridMultilevel"/>
    <w:tmpl w:val="CFC086DE"/>
    <w:lvl w:ilvl="0" w:tplc="4D5AE9CC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C95765"/>
    <w:multiLevelType w:val="hybridMultilevel"/>
    <w:tmpl w:val="C35C570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446975"/>
    <w:multiLevelType w:val="hybridMultilevel"/>
    <w:tmpl w:val="1A602234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49F172CC"/>
    <w:multiLevelType w:val="hybridMultilevel"/>
    <w:tmpl w:val="83C46C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D4368"/>
    <w:multiLevelType w:val="hybridMultilevel"/>
    <w:tmpl w:val="52608C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C77C42"/>
    <w:multiLevelType w:val="hybridMultilevel"/>
    <w:tmpl w:val="E8F4A12A"/>
    <w:lvl w:ilvl="0" w:tplc="041B000F">
      <w:start w:val="1"/>
      <w:numFmt w:val="decimal"/>
      <w:lvlText w:val="%1."/>
      <w:lvlJc w:val="left"/>
      <w:pPr>
        <w:ind w:left="645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22ACD"/>
    <w:multiLevelType w:val="hybridMultilevel"/>
    <w:tmpl w:val="CC1275AA"/>
    <w:lvl w:ilvl="0" w:tplc="908CBF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E2E628E"/>
    <w:multiLevelType w:val="hybridMultilevel"/>
    <w:tmpl w:val="94143D68"/>
    <w:lvl w:ilvl="0" w:tplc="AFF6F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124EF"/>
    <w:multiLevelType w:val="hybridMultilevel"/>
    <w:tmpl w:val="14125F38"/>
    <w:lvl w:ilvl="0" w:tplc="7B84079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6E4737"/>
    <w:multiLevelType w:val="hybridMultilevel"/>
    <w:tmpl w:val="9BC4567A"/>
    <w:lvl w:ilvl="0" w:tplc="CCFC6FAA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915A8"/>
    <w:multiLevelType w:val="hybridMultilevel"/>
    <w:tmpl w:val="0C70A298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626D3EED"/>
    <w:multiLevelType w:val="hybridMultilevel"/>
    <w:tmpl w:val="81005C3E"/>
    <w:lvl w:ilvl="0" w:tplc="3AB0C204">
      <w:start w:val="5"/>
      <w:numFmt w:val="decimal"/>
      <w:lvlText w:val="%1."/>
      <w:lvlJc w:val="left"/>
      <w:pPr>
        <w:ind w:left="688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760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832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904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976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048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120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92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2641" w:hanging="180"/>
      </w:pPr>
      <w:rPr>
        <w:rFonts w:cs="Times New Roman"/>
      </w:rPr>
    </w:lvl>
  </w:abstractNum>
  <w:abstractNum w:abstractNumId="28" w15:restartNumberingAfterBreak="0">
    <w:nsid w:val="63BD15C6"/>
    <w:multiLevelType w:val="hybridMultilevel"/>
    <w:tmpl w:val="08F8876E"/>
    <w:lvl w:ilvl="0" w:tplc="7108A7E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E03C8"/>
    <w:multiLevelType w:val="hybridMultilevel"/>
    <w:tmpl w:val="7E8C54A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2711D5"/>
    <w:multiLevelType w:val="hybridMultilevel"/>
    <w:tmpl w:val="E3B88EF6"/>
    <w:lvl w:ilvl="0" w:tplc="DC24D46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A5623"/>
    <w:multiLevelType w:val="hybridMultilevel"/>
    <w:tmpl w:val="6AE695B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F37771"/>
    <w:multiLevelType w:val="hybridMultilevel"/>
    <w:tmpl w:val="E4B45FE6"/>
    <w:lvl w:ilvl="0" w:tplc="94E47462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F738D8"/>
    <w:multiLevelType w:val="hybridMultilevel"/>
    <w:tmpl w:val="D07E0162"/>
    <w:lvl w:ilvl="0" w:tplc="041B000F">
      <w:start w:val="1"/>
      <w:numFmt w:val="decimal"/>
      <w:lvlText w:val="%1."/>
      <w:lvlJc w:val="left"/>
      <w:pPr>
        <w:ind w:left="7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3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35" w15:restartNumberingAfterBreak="0">
    <w:nsid w:val="7089770C"/>
    <w:multiLevelType w:val="hybridMultilevel"/>
    <w:tmpl w:val="BD22762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07403E"/>
    <w:multiLevelType w:val="hybridMultilevel"/>
    <w:tmpl w:val="914C98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06727A"/>
    <w:multiLevelType w:val="hybridMultilevel"/>
    <w:tmpl w:val="825C8262"/>
    <w:lvl w:ilvl="0" w:tplc="E746EF26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682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754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826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898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970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1042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1114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1866" w:hanging="180"/>
      </w:pPr>
      <w:rPr>
        <w:rFonts w:cs="Times New Roman"/>
      </w:rPr>
    </w:lvl>
  </w:abstractNum>
  <w:abstractNum w:abstractNumId="38" w15:restartNumberingAfterBreak="0">
    <w:nsid w:val="77A83954"/>
    <w:multiLevelType w:val="hybridMultilevel"/>
    <w:tmpl w:val="69D23D46"/>
    <w:lvl w:ilvl="0" w:tplc="B0DC57B6">
      <w:start w:val="1"/>
      <w:numFmt w:val="upperLetter"/>
      <w:lvlText w:val="%1."/>
      <w:lvlJc w:val="left"/>
      <w:pPr>
        <w:ind w:left="585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657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729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801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873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945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017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089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1610" w:hanging="180"/>
      </w:pPr>
      <w:rPr>
        <w:rFonts w:cs="Times New Roman"/>
      </w:rPr>
    </w:lvl>
  </w:abstractNum>
  <w:abstractNum w:abstractNumId="39" w15:restartNumberingAfterBreak="0">
    <w:nsid w:val="79992F7C"/>
    <w:multiLevelType w:val="hybridMultilevel"/>
    <w:tmpl w:val="8D8CD41C"/>
    <w:lvl w:ilvl="0" w:tplc="5772396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B9634C"/>
    <w:multiLevelType w:val="hybridMultilevel"/>
    <w:tmpl w:val="4D8200C6"/>
    <w:lvl w:ilvl="0" w:tplc="041B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1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33"/>
  </w:num>
  <w:num w:numId="5">
    <w:abstractNumId w:val="22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3"/>
  </w:num>
  <w:num w:numId="9">
    <w:abstractNumId w:val="16"/>
  </w:num>
  <w:num w:numId="10">
    <w:abstractNumId w:val="5"/>
  </w:num>
  <w:num w:numId="11">
    <w:abstractNumId w:val="19"/>
  </w:num>
  <w:num w:numId="12">
    <w:abstractNumId w:val="40"/>
  </w:num>
  <w:num w:numId="13">
    <w:abstractNumId w:val="3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8"/>
  </w:num>
  <w:num w:numId="17">
    <w:abstractNumId w:val="9"/>
  </w:num>
  <w:num w:numId="18">
    <w:abstractNumId w:val="4"/>
  </w:num>
  <w:num w:numId="19">
    <w:abstractNumId w:val="26"/>
  </w:num>
  <w:num w:numId="20">
    <w:abstractNumId w:val="0"/>
  </w:num>
  <w:num w:numId="21">
    <w:abstractNumId w:val="37"/>
  </w:num>
  <w:num w:numId="22">
    <w:abstractNumId w:val="28"/>
  </w:num>
  <w:num w:numId="23">
    <w:abstractNumId w:val="36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17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</w:num>
  <w:num w:numId="32">
    <w:abstractNumId w:val="35"/>
  </w:num>
  <w:num w:numId="33">
    <w:abstractNumId w:val="11"/>
  </w:num>
  <w:num w:numId="34">
    <w:abstractNumId w:val="21"/>
  </w:num>
  <w:num w:numId="35">
    <w:abstractNumId w:val="29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5"/>
  </w:num>
  <w:num w:numId="43">
    <w:abstractNumId w:val="10"/>
  </w:num>
  <w:num w:numId="44">
    <w:abstractNumId w:val="7"/>
  </w:num>
  <w:num w:numId="45">
    <w:abstractNumId w:val="2"/>
  </w:num>
  <w:num w:numId="46">
    <w:abstractNumId w:val="14"/>
  </w:num>
  <w:num w:numId="47">
    <w:abstractNumId w:val="30"/>
  </w:num>
  <w:num w:numId="48">
    <w:abstractNumId w:val="8"/>
  </w:num>
  <w:num w:numId="49">
    <w:abstractNumId w:val="31"/>
  </w:num>
  <w:num w:numId="5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850"/>
    <w:rsid w:val="00000704"/>
    <w:rsid w:val="00001AB3"/>
    <w:rsid w:val="00003908"/>
    <w:rsid w:val="00005335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4B2F"/>
    <w:rsid w:val="000157FE"/>
    <w:rsid w:val="0001602C"/>
    <w:rsid w:val="000160B7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3AC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479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1D27"/>
    <w:rsid w:val="00051D9E"/>
    <w:rsid w:val="000524A9"/>
    <w:rsid w:val="00052D1C"/>
    <w:rsid w:val="00053576"/>
    <w:rsid w:val="00053BCE"/>
    <w:rsid w:val="000541B9"/>
    <w:rsid w:val="00054E1C"/>
    <w:rsid w:val="000551A8"/>
    <w:rsid w:val="00055EE9"/>
    <w:rsid w:val="00056659"/>
    <w:rsid w:val="00057918"/>
    <w:rsid w:val="00057B02"/>
    <w:rsid w:val="00060721"/>
    <w:rsid w:val="00062D79"/>
    <w:rsid w:val="00062EA9"/>
    <w:rsid w:val="00062EDB"/>
    <w:rsid w:val="00063AB7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0A0"/>
    <w:rsid w:val="000734BF"/>
    <w:rsid w:val="00074840"/>
    <w:rsid w:val="00074A00"/>
    <w:rsid w:val="00075123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4AF5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C58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97CF0"/>
    <w:rsid w:val="00097E35"/>
    <w:rsid w:val="000A05F7"/>
    <w:rsid w:val="000A0E05"/>
    <w:rsid w:val="000A0FBE"/>
    <w:rsid w:val="000A1282"/>
    <w:rsid w:val="000A16B8"/>
    <w:rsid w:val="000A2465"/>
    <w:rsid w:val="000A3441"/>
    <w:rsid w:val="000A3865"/>
    <w:rsid w:val="000A55C7"/>
    <w:rsid w:val="000A565D"/>
    <w:rsid w:val="000A73F6"/>
    <w:rsid w:val="000A775A"/>
    <w:rsid w:val="000A785D"/>
    <w:rsid w:val="000A7D1E"/>
    <w:rsid w:val="000A7E4F"/>
    <w:rsid w:val="000B012C"/>
    <w:rsid w:val="000B0137"/>
    <w:rsid w:val="000B02D2"/>
    <w:rsid w:val="000B0301"/>
    <w:rsid w:val="000B0328"/>
    <w:rsid w:val="000B0964"/>
    <w:rsid w:val="000B150D"/>
    <w:rsid w:val="000B1C68"/>
    <w:rsid w:val="000B1DD7"/>
    <w:rsid w:val="000B2037"/>
    <w:rsid w:val="000B219B"/>
    <w:rsid w:val="000B2AF2"/>
    <w:rsid w:val="000B2F80"/>
    <w:rsid w:val="000B32F9"/>
    <w:rsid w:val="000B3719"/>
    <w:rsid w:val="000B3895"/>
    <w:rsid w:val="000B496E"/>
    <w:rsid w:val="000B4DE5"/>
    <w:rsid w:val="000B6272"/>
    <w:rsid w:val="000B65FA"/>
    <w:rsid w:val="000B66A5"/>
    <w:rsid w:val="000B6943"/>
    <w:rsid w:val="000B6B11"/>
    <w:rsid w:val="000C0609"/>
    <w:rsid w:val="000C159B"/>
    <w:rsid w:val="000C1E96"/>
    <w:rsid w:val="000C21A2"/>
    <w:rsid w:val="000C255A"/>
    <w:rsid w:val="000C26DF"/>
    <w:rsid w:val="000C29E2"/>
    <w:rsid w:val="000C3F0D"/>
    <w:rsid w:val="000C4EE9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624"/>
    <w:rsid w:val="000D090F"/>
    <w:rsid w:val="000D1F8F"/>
    <w:rsid w:val="000D207C"/>
    <w:rsid w:val="000D261F"/>
    <w:rsid w:val="000D2A2F"/>
    <w:rsid w:val="000D2F02"/>
    <w:rsid w:val="000D339A"/>
    <w:rsid w:val="000D3653"/>
    <w:rsid w:val="000D3A8C"/>
    <w:rsid w:val="000D5860"/>
    <w:rsid w:val="000D65DB"/>
    <w:rsid w:val="000D65EB"/>
    <w:rsid w:val="000D6916"/>
    <w:rsid w:val="000D69FB"/>
    <w:rsid w:val="000D6D8F"/>
    <w:rsid w:val="000D6EA7"/>
    <w:rsid w:val="000D6FEC"/>
    <w:rsid w:val="000D73C9"/>
    <w:rsid w:val="000E12D1"/>
    <w:rsid w:val="000E143F"/>
    <w:rsid w:val="000E3013"/>
    <w:rsid w:val="000E3090"/>
    <w:rsid w:val="000E3B68"/>
    <w:rsid w:val="000E44CC"/>
    <w:rsid w:val="000E4F65"/>
    <w:rsid w:val="000E5000"/>
    <w:rsid w:val="000E5056"/>
    <w:rsid w:val="000E561D"/>
    <w:rsid w:val="000E5987"/>
    <w:rsid w:val="000E5CCB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15F"/>
    <w:rsid w:val="000F3739"/>
    <w:rsid w:val="000F3C8E"/>
    <w:rsid w:val="000F3F9D"/>
    <w:rsid w:val="000F4472"/>
    <w:rsid w:val="000F5BE4"/>
    <w:rsid w:val="000F5C75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77B"/>
    <w:rsid w:val="00107A9D"/>
    <w:rsid w:val="0011051A"/>
    <w:rsid w:val="001105E3"/>
    <w:rsid w:val="00111745"/>
    <w:rsid w:val="001118A3"/>
    <w:rsid w:val="00111A53"/>
    <w:rsid w:val="00111BA4"/>
    <w:rsid w:val="00112C01"/>
    <w:rsid w:val="001136D3"/>
    <w:rsid w:val="00113EC7"/>
    <w:rsid w:val="00113F1E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25CB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193"/>
    <w:rsid w:val="001314B2"/>
    <w:rsid w:val="00131AA5"/>
    <w:rsid w:val="00131D90"/>
    <w:rsid w:val="00131F13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69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BD5"/>
    <w:rsid w:val="00145FD5"/>
    <w:rsid w:val="001460C3"/>
    <w:rsid w:val="00146755"/>
    <w:rsid w:val="00146B84"/>
    <w:rsid w:val="00147848"/>
    <w:rsid w:val="00147BDB"/>
    <w:rsid w:val="00150123"/>
    <w:rsid w:val="0015149F"/>
    <w:rsid w:val="00153A95"/>
    <w:rsid w:val="00153DD2"/>
    <w:rsid w:val="0015444B"/>
    <w:rsid w:val="00154E7B"/>
    <w:rsid w:val="00154ED9"/>
    <w:rsid w:val="00155914"/>
    <w:rsid w:val="00157C48"/>
    <w:rsid w:val="00162123"/>
    <w:rsid w:val="00162142"/>
    <w:rsid w:val="00162C29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9EC"/>
    <w:rsid w:val="00173A24"/>
    <w:rsid w:val="00173FA2"/>
    <w:rsid w:val="001754E7"/>
    <w:rsid w:val="001756A9"/>
    <w:rsid w:val="00175878"/>
    <w:rsid w:val="00176FB3"/>
    <w:rsid w:val="00176FEA"/>
    <w:rsid w:val="00177663"/>
    <w:rsid w:val="00181791"/>
    <w:rsid w:val="00181A93"/>
    <w:rsid w:val="001820C2"/>
    <w:rsid w:val="00182A48"/>
    <w:rsid w:val="001832A8"/>
    <w:rsid w:val="00183465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49E4"/>
    <w:rsid w:val="00195752"/>
    <w:rsid w:val="001958D1"/>
    <w:rsid w:val="00195A99"/>
    <w:rsid w:val="00195DA1"/>
    <w:rsid w:val="0019651E"/>
    <w:rsid w:val="00196B8D"/>
    <w:rsid w:val="001A0A6C"/>
    <w:rsid w:val="001A21A9"/>
    <w:rsid w:val="001A282B"/>
    <w:rsid w:val="001A3BE9"/>
    <w:rsid w:val="001A3E12"/>
    <w:rsid w:val="001A4251"/>
    <w:rsid w:val="001A4C07"/>
    <w:rsid w:val="001A51E1"/>
    <w:rsid w:val="001A5B5D"/>
    <w:rsid w:val="001A5BC6"/>
    <w:rsid w:val="001A6BCE"/>
    <w:rsid w:val="001A6F90"/>
    <w:rsid w:val="001A7E82"/>
    <w:rsid w:val="001B0071"/>
    <w:rsid w:val="001B06EF"/>
    <w:rsid w:val="001B1178"/>
    <w:rsid w:val="001B1FA0"/>
    <w:rsid w:val="001B21EA"/>
    <w:rsid w:val="001B2954"/>
    <w:rsid w:val="001B3324"/>
    <w:rsid w:val="001B4261"/>
    <w:rsid w:val="001B4BC4"/>
    <w:rsid w:val="001B50AC"/>
    <w:rsid w:val="001B61B1"/>
    <w:rsid w:val="001B6420"/>
    <w:rsid w:val="001B6629"/>
    <w:rsid w:val="001B7D2C"/>
    <w:rsid w:val="001C1247"/>
    <w:rsid w:val="001C3073"/>
    <w:rsid w:val="001C4123"/>
    <w:rsid w:val="001C4A45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0626"/>
    <w:rsid w:val="001E1D69"/>
    <w:rsid w:val="001E1DFD"/>
    <w:rsid w:val="001E3278"/>
    <w:rsid w:val="001E3B04"/>
    <w:rsid w:val="001E4230"/>
    <w:rsid w:val="001E471A"/>
    <w:rsid w:val="001E482F"/>
    <w:rsid w:val="001E4B76"/>
    <w:rsid w:val="001E4C07"/>
    <w:rsid w:val="001E6288"/>
    <w:rsid w:val="001E6885"/>
    <w:rsid w:val="001E7403"/>
    <w:rsid w:val="001E75DF"/>
    <w:rsid w:val="001E7EFA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516"/>
    <w:rsid w:val="001F7864"/>
    <w:rsid w:val="001F7AB0"/>
    <w:rsid w:val="001F7C33"/>
    <w:rsid w:val="001F7D40"/>
    <w:rsid w:val="0020085C"/>
    <w:rsid w:val="00200A71"/>
    <w:rsid w:val="00200B33"/>
    <w:rsid w:val="00200D51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8AC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305B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407A"/>
    <w:rsid w:val="00224D35"/>
    <w:rsid w:val="00225A46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504B"/>
    <w:rsid w:val="00236C47"/>
    <w:rsid w:val="00236E77"/>
    <w:rsid w:val="00237544"/>
    <w:rsid w:val="00237BB3"/>
    <w:rsid w:val="002406BF"/>
    <w:rsid w:val="00240873"/>
    <w:rsid w:val="00240AF4"/>
    <w:rsid w:val="00241227"/>
    <w:rsid w:val="0024182D"/>
    <w:rsid w:val="00241B54"/>
    <w:rsid w:val="00241F98"/>
    <w:rsid w:val="002425C5"/>
    <w:rsid w:val="00243C34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1EC6"/>
    <w:rsid w:val="0025260F"/>
    <w:rsid w:val="0025305D"/>
    <w:rsid w:val="002544F8"/>
    <w:rsid w:val="00254608"/>
    <w:rsid w:val="00255298"/>
    <w:rsid w:val="00255857"/>
    <w:rsid w:val="002567E0"/>
    <w:rsid w:val="00257429"/>
    <w:rsid w:val="00261DC3"/>
    <w:rsid w:val="00262A30"/>
    <w:rsid w:val="00263397"/>
    <w:rsid w:val="00263C66"/>
    <w:rsid w:val="00265F91"/>
    <w:rsid w:val="002678E9"/>
    <w:rsid w:val="0027003F"/>
    <w:rsid w:val="002705D5"/>
    <w:rsid w:val="00270EE7"/>
    <w:rsid w:val="00271DF3"/>
    <w:rsid w:val="00271F93"/>
    <w:rsid w:val="00272641"/>
    <w:rsid w:val="00272A07"/>
    <w:rsid w:val="00272F49"/>
    <w:rsid w:val="002733EB"/>
    <w:rsid w:val="00273697"/>
    <w:rsid w:val="00273DEE"/>
    <w:rsid w:val="0027457A"/>
    <w:rsid w:val="00275460"/>
    <w:rsid w:val="00275C70"/>
    <w:rsid w:val="00277269"/>
    <w:rsid w:val="00280302"/>
    <w:rsid w:val="00282284"/>
    <w:rsid w:val="0028351D"/>
    <w:rsid w:val="002836CB"/>
    <w:rsid w:val="0028389C"/>
    <w:rsid w:val="002842CD"/>
    <w:rsid w:val="00284D62"/>
    <w:rsid w:val="002857FD"/>
    <w:rsid w:val="00285F27"/>
    <w:rsid w:val="002862F8"/>
    <w:rsid w:val="0028637B"/>
    <w:rsid w:val="002907C1"/>
    <w:rsid w:val="00290B11"/>
    <w:rsid w:val="002911E0"/>
    <w:rsid w:val="00291452"/>
    <w:rsid w:val="00291560"/>
    <w:rsid w:val="00291596"/>
    <w:rsid w:val="00292602"/>
    <w:rsid w:val="00292A11"/>
    <w:rsid w:val="00293313"/>
    <w:rsid w:val="0029414C"/>
    <w:rsid w:val="00294483"/>
    <w:rsid w:val="00295286"/>
    <w:rsid w:val="0029608C"/>
    <w:rsid w:val="00296A4E"/>
    <w:rsid w:val="002A04E8"/>
    <w:rsid w:val="002A0904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5EE9"/>
    <w:rsid w:val="002A7347"/>
    <w:rsid w:val="002A7854"/>
    <w:rsid w:val="002A7A3B"/>
    <w:rsid w:val="002A7D67"/>
    <w:rsid w:val="002B0DCC"/>
    <w:rsid w:val="002B1D29"/>
    <w:rsid w:val="002B1EBC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305"/>
    <w:rsid w:val="002C3769"/>
    <w:rsid w:val="002C3787"/>
    <w:rsid w:val="002C3B21"/>
    <w:rsid w:val="002C3E8C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27B9"/>
    <w:rsid w:val="002D3261"/>
    <w:rsid w:val="002D32EF"/>
    <w:rsid w:val="002D3736"/>
    <w:rsid w:val="002D4024"/>
    <w:rsid w:val="002D4843"/>
    <w:rsid w:val="002D4E4E"/>
    <w:rsid w:val="002D5001"/>
    <w:rsid w:val="002D576B"/>
    <w:rsid w:val="002D5A38"/>
    <w:rsid w:val="002D5C0C"/>
    <w:rsid w:val="002D5FA6"/>
    <w:rsid w:val="002D6251"/>
    <w:rsid w:val="002D686D"/>
    <w:rsid w:val="002D6AB4"/>
    <w:rsid w:val="002D709C"/>
    <w:rsid w:val="002E0611"/>
    <w:rsid w:val="002E094B"/>
    <w:rsid w:val="002E137C"/>
    <w:rsid w:val="002E1C7D"/>
    <w:rsid w:val="002E35D2"/>
    <w:rsid w:val="002E37BE"/>
    <w:rsid w:val="002E3EE4"/>
    <w:rsid w:val="002E4700"/>
    <w:rsid w:val="002E485E"/>
    <w:rsid w:val="002E4CA5"/>
    <w:rsid w:val="002E5B3C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1C57"/>
    <w:rsid w:val="002F2234"/>
    <w:rsid w:val="002F3196"/>
    <w:rsid w:val="002F321E"/>
    <w:rsid w:val="002F358B"/>
    <w:rsid w:val="002F3E36"/>
    <w:rsid w:val="002F469F"/>
    <w:rsid w:val="002F5830"/>
    <w:rsid w:val="002F6175"/>
    <w:rsid w:val="002F6EE3"/>
    <w:rsid w:val="002F75D7"/>
    <w:rsid w:val="002F7959"/>
    <w:rsid w:val="00300353"/>
    <w:rsid w:val="003008F8"/>
    <w:rsid w:val="00301A26"/>
    <w:rsid w:val="00301CF9"/>
    <w:rsid w:val="003034AC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82F"/>
    <w:rsid w:val="00313A5B"/>
    <w:rsid w:val="00313C06"/>
    <w:rsid w:val="00314E69"/>
    <w:rsid w:val="00315627"/>
    <w:rsid w:val="00315868"/>
    <w:rsid w:val="00315961"/>
    <w:rsid w:val="003163A4"/>
    <w:rsid w:val="00316E04"/>
    <w:rsid w:val="00317395"/>
    <w:rsid w:val="003173C2"/>
    <w:rsid w:val="0031745D"/>
    <w:rsid w:val="00317C66"/>
    <w:rsid w:val="00317F3D"/>
    <w:rsid w:val="0032029B"/>
    <w:rsid w:val="00320622"/>
    <w:rsid w:val="00320B3D"/>
    <w:rsid w:val="00320B8F"/>
    <w:rsid w:val="00320EAD"/>
    <w:rsid w:val="00320EC9"/>
    <w:rsid w:val="003225AC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27F3"/>
    <w:rsid w:val="00334048"/>
    <w:rsid w:val="00334853"/>
    <w:rsid w:val="003352E7"/>
    <w:rsid w:val="00335550"/>
    <w:rsid w:val="00335C68"/>
    <w:rsid w:val="003364BC"/>
    <w:rsid w:val="00336583"/>
    <w:rsid w:val="003367E8"/>
    <w:rsid w:val="00336A73"/>
    <w:rsid w:val="0033757F"/>
    <w:rsid w:val="0033796B"/>
    <w:rsid w:val="00337C2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7C31"/>
    <w:rsid w:val="00347EF9"/>
    <w:rsid w:val="003501B0"/>
    <w:rsid w:val="0035179C"/>
    <w:rsid w:val="003518B6"/>
    <w:rsid w:val="0035250D"/>
    <w:rsid w:val="00352B0C"/>
    <w:rsid w:val="00353716"/>
    <w:rsid w:val="00353E0A"/>
    <w:rsid w:val="00353E0D"/>
    <w:rsid w:val="0035409C"/>
    <w:rsid w:val="00354131"/>
    <w:rsid w:val="003547EB"/>
    <w:rsid w:val="0035482E"/>
    <w:rsid w:val="00354DDC"/>
    <w:rsid w:val="00354FF9"/>
    <w:rsid w:val="0035571A"/>
    <w:rsid w:val="0035630F"/>
    <w:rsid w:val="00356665"/>
    <w:rsid w:val="003573FA"/>
    <w:rsid w:val="003575F0"/>
    <w:rsid w:val="00357BB9"/>
    <w:rsid w:val="00357D2B"/>
    <w:rsid w:val="0036234D"/>
    <w:rsid w:val="003626B9"/>
    <w:rsid w:val="00362B4B"/>
    <w:rsid w:val="0036349E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041F"/>
    <w:rsid w:val="00381C4A"/>
    <w:rsid w:val="00381C74"/>
    <w:rsid w:val="003820F4"/>
    <w:rsid w:val="003841ED"/>
    <w:rsid w:val="00384F6C"/>
    <w:rsid w:val="00385341"/>
    <w:rsid w:val="0038537F"/>
    <w:rsid w:val="00385B7A"/>
    <w:rsid w:val="00386254"/>
    <w:rsid w:val="00387317"/>
    <w:rsid w:val="0038775B"/>
    <w:rsid w:val="00390383"/>
    <w:rsid w:val="00390752"/>
    <w:rsid w:val="00391520"/>
    <w:rsid w:val="0039239D"/>
    <w:rsid w:val="003926BC"/>
    <w:rsid w:val="00392D53"/>
    <w:rsid w:val="0039304B"/>
    <w:rsid w:val="0039407D"/>
    <w:rsid w:val="003951DA"/>
    <w:rsid w:val="0039598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1F16"/>
    <w:rsid w:val="003A2D35"/>
    <w:rsid w:val="003A2EA9"/>
    <w:rsid w:val="003A3591"/>
    <w:rsid w:val="003A458A"/>
    <w:rsid w:val="003A46D0"/>
    <w:rsid w:val="003A5058"/>
    <w:rsid w:val="003A54EA"/>
    <w:rsid w:val="003A5546"/>
    <w:rsid w:val="003A5B24"/>
    <w:rsid w:val="003A5C26"/>
    <w:rsid w:val="003A64E8"/>
    <w:rsid w:val="003B1007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660F"/>
    <w:rsid w:val="003B70A2"/>
    <w:rsid w:val="003B70AB"/>
    <w:rsid w:val="003B720D"/>
    <w:rsid w:val="003B77BE"/>
    <w:rsid w:val="003C0582"/>
    <w:rsid w:val="003C0F06"/>
    <w:rsid w:val="003C18F7"/>
    <w:rsid w:val="003C1A24"/>
    <w:rsid w:val="003C1C6C"/>
    <w:rsid w:val="003C2CAC"/>
    <w:rsid w:val="003C3320"/>
    <w:rsid w:val="003C4EB5"/>
    <w:rsid w:val="003C52BE"/>
    <w:rsid w:val="003C5CBB"/>
    <w:rsid w:val="003C6034"/>
    <w:rsid w:val="003C7875"/>
    <w:rsid w:val="003C7D5D"/>
    <w:rsid w:val="003D0805"/>
    <w:rsid w:val="003D09DA"/>
    <w:rsid w:val="003D0CED"/>
    <w:rsid w:val="003D14C2"/>
    <w:rsid w:val="003D1AD9"/>
    <w:rsid w:val="003D285A"/>
    <w:rsid w:val="003D3829"/>
    <w:rsid w:val="003D3E5A"/>
    <w:rsid w:val="003D484C"/>
    <w:rsid w:val="003D4FE4"/>
    <w:rsid w:val="003D5972"/>
    <w:rsid w:val="003D5BE2"/>
    <w:rsid w:val="003D6475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29DE"/>
    <w:rsid w:val="003E3301"/>
    <w:rsid w:val="003E34F5"/>
    <w:rsid w:val="003E4217"/>
    <w:rsid w:val="003E464B"/>
    <w:rsid w:val="003E53D9"/>
    <w:rsid w:val="003E543F"/>
    <w:rsid w:val="003E59D8"/>
    <w:rsid w:val="003E667D"/>
    <w:rsid w:val="003E6A1A"/>
    <w:rsid w:val="003E794B"/>
    <w:rsid w:val="003F07BC"/>
    <w:rsid w:val="003F0B57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7487"/>
    <w:rsid w:val="003F7FAF"/>
    <w:rsid w:val="0040047E"/>
    <w:rsid w:val="00400657"/>
    <w:rsid w:val="00400829"/>
    <w:rsid w:val="00400B3B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1889"/>
    <w:rsid w:val="00412431"/>
    <w:rsid w:val="004125E5"/>
    <w:rsid w:val="00412BC1"/>
    <w:rsid w:val="00412D7D"/>
    <w:rsid w:val="0041317B"/>
    <w:rsid w:val="004137E3"/>
    <w:rsid w:val="00414919"/>
    <w:rsid w:val="0041508E"/>
    <w:rsid w:val="00415247"/>
    <w:rsid w:val="004154CA"/>
    <w:rsid w:val="004158B6"/>
    <w:rsid w:val="00415D44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2655E"/>
    <w:rsid w:val="00427978"/>
    <w:rsid w:val="00430479"/>
    <w:rsid w:val="004309C3"/>
    <w:rsid w:val="00431262"/>
    <w:rsid w:val="00433AD8"/>
    <w:rsid w:val="00433E1B"/>
    <w:rsid w:val="004353A4"/>
    <w:rsid w:val="00435895"/>
    <w:rsid w:val="004376B0"/>
    <w:rsid w:val="00440040"/>
    <w:rsid w:val="00440429"/>
    <w:rsid w:val="00441A20"/>
    <w:rsid w:val="0044242B"/>
    <w:rsid w:val="004429B7"/>
    <w:rsid w:val="00443FC6"/>
    <w:rsid w:val="00444612"/>
    <w:rsid w:val="00444871"/>
    <w:rsid w:val="00444E6A"/>
    <w:rsid w:val="00444EC3"/>
    <w:rsid w:val="00445236"/>
    <w:rsid w:val="00445295"/>
    <w:rsid w:val="004456DD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C44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37A4"/>
    <w:rsid w:val="004643DA"/>
    <w:rsid w:val="00464EE4"/>
    <w:rsid w:val="00465B4E"/>
    <w:rsid w:val="004660E6"/>
    <w:rsid w:val="0046709E"/>
    <w:rsid w:val="0046715B"/>
    <w:rsid w:val="004671C2"/>
    <w:rsid w:val="00470194"/>
    <w:rsid w:val="00470533"/>
    <w:rsid w:val="00470A33"/>
    <w:rsid w:val="00470D57"/>
    <w:rsid w:val="0047209E"/>
    <w:rsid w:val="004722EF"/>
    <w:rsid w:val="004731DF"/>
    <w:rsid w:val="004737EC"/>
    <w:rsid w:val="00473B35"/>
    <w:rsid w:val="00473D6A"/>
    <w:rsid w:val="00474F1B"/>
    <w:rsid w:val="00475453"/>
    <w:rsid w:val="0047558B"/>
    <w:rsid w:val="00475686"/>
    <w:rsid w:val="00475BEA"/>
    <w:rsid w:val="004766D1"/>
    <w:rsid w:val="004771B7"/>
    <w:rsid w:val="0047785A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6A6"/>
    <w:rsid w:val="004879E0"/>
    <w:rsid w:val="004914B5"/>
    <w:rsid w:val="0049153C"/>
    <w:rsid w:val="00491817"/>
    <w:rsid w:val="00491BA8"/>
    <w:rsid w:val="00492419"/>
    <w:rsid w:val="0049297A"/>
    <w:rsid w:val="00492A2B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38C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6A81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24C"/>
    <w:rsid w:val="004C25BE"/>
    <w:rsid w:val="004C2BF1"/>
    <w:rsid w:val="004C2F31"/>
    <w:rsid w:val="004C4207"/>
    <w:rsid w:val="004C520F"/>
    <w:rsid w:val="004C6242"/>
    <w:rsid w:val="004C628F"/>
    <w:rsid w:val="004C6CD9"/>
    <w:rsid w:val="004C6EF9"/>
    <w:rsid w:val="004C7B18"/>
    <w:rsid w:val="004D0D39"/>
    <w:rsid w:val="004D1729"/>
    <w:rsid w:val="004D1ED6"/>
    <w:rsid w:val="004D2075"/>
    <w:rsid w:val="004D28B2"/>
    <w:rsid w:val="004D3EAD"/>
    <w:rsid w:val="004D433D"/>
    <w:rsid w:val="004D4662"/>
    <w:rsid w:val="004D4D9A"/>
    <w:rsid w:val="004D5FAF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1C43"/>
    <w:rsid w:val="004E2817"/>
    <w:rsid w:val="004E2ABE"/>
    <w:rsid w:val="004E40D9"/>
    <w:rsid w:val="004E4599"/>
    <w:rsid w:val="004E4A91"/>
    <w:rsid w:val="004E4F9E"/>
    <w:rsid w:val="004E51F0"/>
    <w:rsid w:val="004E52C9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7B7"/>
    <w:rsid w:val="004F4C16"/>
    <w:rsid w:val="004F522A"/>
    <w:rsid w:val="004F576F"/>
    <w:rsid w:val="004F5974"/>
    <w:rsid w:val="004F6433"/>
    <w:rsid w:val="004F6BB2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243B"/>
    <w:rsid w:val="005130EC"/>
    <w:rsid w:val="00513B37"/>
    <w:rsid w:val="0051449B"/>
    <w:rsid w:val="00514A37"/>
    <w:rsid w:val="00514BD5"/>
    <w:rsid w:val="005156F5"/>
    <w:rsid w:val="00515BAC"/>
    <w:rsid w:val="00516B52"/>
    <w:rsid w:val="00516D1F"/>
    <w:rsid w:val="00516DDD"/>
    <w:rsid w:val="0052058D"/>
    <w:rsid w:val="005205C8"/>
    <w:rsid w:val="00520691"/>
    <w:rsid w:val="00520A47"/>
    <w:rsid w:val="00520B44"/>
    <w:rsid w:val="005213E1"/>
    <w:rsid w:val="00521BFA"/>
    <w:rsid w:val="00522101"/>
    <w:rsid w:val="0052266D"/>
    <w:rsid w:val="00522C09"/>
    <w:rsid w:val="00522F42"/>
    <w:rsid w:val="005230AC"/>
    <w:rsid w:val="0052332C"/>
    <w:rsid w:val="00523645"/>
    <w:rsid w:val="00523B45"/>
    <w:rsid w:val="00525FEB"/>
    <w:rsid w:val="00526815"/>
    <w:rsid w:val="00526EA7"/>
    <w:rsid w:val="00527087"/>
    <w:rsid w:val="005270E8"/>
    <w:rsid w:val="00531D3A"/>
    <w:rsid w:val="005320C5"/>
    <w:rsid w:val="00533429"/>
    <w:rsid w:val="0053357D"/>
    <w:rsid w:val="00533DE2"/>
    <w:rsid w:val="00533F54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A6C"/>
    <w:rsid w:val="00541EEF"/>
    <w:rsid w:val="00542EBD"/>
    <w:rsid w:val="00543395"/>
    <w:rsid w:val="00545339"/>
    <w:rsid w:val="00545857"/>
    <w:rsid w:val="00545FAF"/>
    <w:rsid w:val="005467E7"/>
    <w:rsid w:val="005500A6"/>
    <w:rsid w:val="005502A7"/>
    <w:rsid w:val="00551E22"/>
    <w:rsid w:val="005528C8"/>
    <w:rsid w:val="00552CC8"/>
    <w:rsid w:val="005548E4"/>
    <w:rsid w:val="00554E07"/>
    <w:rsid w:val="00554E1C"/>
    <w:rsid w:val="0055592A"/>
    <w:rsid w:val="00555E25"/>
    <w:rsid w:val="0055678F"/>
    <w:rsid w:val="005571D7"/>
    <w:rsid w:val="00557220"/>
    <w:rsid w:val="00557311"/>
    <w:rsid w:val="00557DEE"/>
    <w:rsid w:val="00560D36"/>
    <w:rsid w:val="00561539"/>
    <w:rsid w:val="005615DC"/>
    <w:rsid w:val="00561CE4"/>
    <w:rsid w:val="00562944"/>
    <w:rsid w:val="00562AE7"/>
    <w:rsid w:val="0056313D"/>
    <w:rsid w:val="005631A9"/>
    <w:rsid w:val="0056348D"/>
    <w:rsid w:val="005643BE"/>
    <w:rsid w:val="005646C9"/>
    <w:rsid w:val="00565A16"/>
    <w:rsid w:val="00567866"/>
    <w:rsid w:val="00567AED"/>
    <w:rsid w:val="0057001C"/>
    <w:rsid w:val="005701D4"/>
    <w:rsid w:val="005707F1"/>
    <w:rsid w:val="00570CF6"/>
    <w:rsid w:val="0057126D"/>
    <w:rsid w:val="00572B41"/>
    <w:rsid w:val="00572BE4"/>
    <w:rsid w:val="00572C13"/>
    <w:rsid w:val="00572E43"/>
    <w:rsid w:val="00573988"/>
    <w:rsid w:val="00573A0B"/>
    <w:rsid w:val="005759A3"/>
    <w:rsid w:val="00575A51"/>
    <w:rsid w:val="00575D27"/>
    <w:rsid w:val="00576301"/>
    <w:rsid w:val="00576611"/>
    <w:rsid w:val="00577210"/>
    <w:rsid w:val="00580425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87E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85A"/>
    <w:rsid w:val="00596EF1"/>
    <w:rsid w:val="00597B13"/>
    <w:rsid w:val="005A058F"/>
    <w:rsid w:val="005A0FDF"/>
    <w:rsid w:val="005A1378"/>
    <w:rsid w:val="005A2AE3"/>
    <w:rsid w:val="005A3187"/>
    <w:rsid w:val="005A3E98"/>
    <w:rsid w:val="005A5424"/>
    <w:rsid w:val="005A6485"/>
    <w:rsid w:val="005A72BE"/>
    <w:rsid w:val="005A7821"/>
    <w:rsid w:val="005B03F3"/>
    <w:rsid w:val="005B0A77"/>
    <w:rsid w:val="005B0D2E"/>
    <w:rsid w:val="005B12BA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72"/>
    <w:rsid w:val="005B7886"/>
    <w:rsid w:val="005B7E1A"/>
    <w:rsid w:val="005C0138"/>
    <w:rsid w:val="005C0BF5"/>
    <w:rsid w:val="005C15D6"/>
    <w:rsid w:val="005C26F8"/>
    <w:rsid w:val="005C2A7C"/>
    <w:rsid w:val="005C3736"/>
    <w:rsid w:val="005C5939"/>
    <w:rsid w:val="005C5960"/>
    <w:rsid w:val="005C5FD1"/>
    <w:rsid w:val="005C6186"/>
    <w:rsid w:val="005C6AA4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457D"/>
    <w:rsid w:val="005D45EC"/>
    <w:rsid w:val="005D5CFF"/>
    <w:rsid w:val="005D5D22"/>
    <w:rsid w:val="005D6D21"/>
    <w:rsid w:val="005D70D5"/>
    <w:rsid w:val="005E0135"/>
    <w:rsid w:val="005E07C8"/>
    <w:rsid w:val="005E094F"/>
    <w:rsid w:val="005E0C78"/>
    <w:rsid w:val="005E1042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9A5"/>
    <w:rsid w:val="005E4CA5"/>
    <w:rsid w:val="005E55F5"/>
    <w:rsid w:val="005E55FA"/>
    <w:rsid w:val="005E6169"/>
    <w:rsid w:val="005E6506"/>
    <w:rsid w:val="005E6745"/>
    <w:rsid w:val="005E6F9A"/>
    <w:rsid w:val="005F0638"/>
    <w:rsid w:val="005F08D8"/>
    <w:rsid w:val="005F0F90"/>
    <w:rsid w:val="005F1D0A"/>
    <w:rsid w:val="005F255E"/>
    <w:rsid w:val="005F2D1B"/>
    <w:rsid w:val="005F3873"/>
    <w:rsid w:val="005F3E53"/>
    <w:rsid w:val="005F4486"/>
    <w:rsid w:val="005F4F4D"/>
    <w:rsid w:val="005F5957"/>
    <w:rsid w:val="005F5DC6"/>
    <w:rsid w:val="005F61BF"/>
    <w:rsid w:val="005F6878"/>
    <w:rsid w:val="005F6C5E"/>
    <w:rsid w:val="005F7847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163"/>
    <w:rsid w:val="00607375"/>
    <w:rsid w:val="0060766E"/>
    <w:rsid w:val="00607750"/>
    <w:rsid w:val="006102FB"/>
    <w:rsid w:val="00610491"/>
    <w:rsid w:val="00610553"/>
    <w:rsid w:val="006108F1"/>
    <w:rsid w:val="00610996"/>
    <w:rsid w:val="00610A95"/>
    <w:rsid w:val="00610D5B"/>
    <w:rsid w:val="0061121F"/>
    <w:rsid w:val="006116CC"/>
    <w:rsid w:val="00611A27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1A04"/>
    <w:rsid w:val="00632AA4"/>
    <w:rsid w:val="00633BB6"/>
    <w:rsid w:val="00633C50"/>
    <w:rsid w:val="00634014"/>
    <w:rsid w:val="00634444"/>
    <w:rsid w:val="00634652"/>
    <w:rsid w:val="00636EE0"/>
    <w:rsid w:val="00637596"/>
    <w:rsid w:val="00641534"/>
    <w:rsid w:val="00641A88"/>
    <w:rsid w:val="00641E8F"/>
    <w:rsid w:val="00642674"/>
    <w:rsid w:val="00642FF6"/>
    <w:rsid w:val="00643164"/>
    <w:rsid w:val="0064322C"/>
    <w:rsid w:val="00643309"/>
    <w:rsid w:val="00643BBE"/>
    <w:rsid w:val="0064401F"/>
    <w:rsid w:val="00644323"/>
    <w:rsid w:val="00644A85"/>
    <w:rsid w:val="00644AD1"/>
    <w:rsid w:val="00644DE7"/>
    <w:rsid w:val="006454E4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198"/>
    <w:rsid w:val="00654E4E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224"/>
    <w:rsid w:val="006714BE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677C"/>
    <w:rsid w:val="00677FE6"/>
    <w:rsid w:val="006802C4"/>
    <w:rsid w:val="00680498"/>
    <w:rsid w:val="00680AF1"/>
    <w:rsid w:val="00680C3B"/>
    <w:rsid w:val="00681686"/>
    <w:rsid w:val="00681AB5"/>
    <w:rsid w:val="00681DA3"/>
    <w:rsid w:val="00682B28"/>
    <w:rsid w:val="00682F1A"/>
    <w:rsid w:val="0068359C"/>
    <w:rsid w:val="00684076"/>
    <w:rsid w:val="00684D6D"/>
    <w:rsid w:val="0068570B"/>
    <w:rsid w:val="00685D36"/>
    <w:rsid w:val="0068640C"/>
    <w:rsid w:val="006865FD"/>
    <w:rsid w:val="00686AB7"/>
    <w:rsid w:val="0068707D"/>
    <w:rsid w:val="00687A66"/>
    <w:rsid w:val="0069026B"/>
    <w:rsid w:val="00690282"/>
    <w:rsid w:val="00690841"/>
    <w:rsid w:val="00691042"/>
    <w:rsid w:val="00691353"/>
    <w:rsid w:val="0069189E"/>
    <w:rsid w:val="00691A1F"/>
    <w:rsid w:val="00692FBC"/>
    <w:rsid w:val="00693216"/>
    <w:rsid w:val="006936CF"/>
    <w:rsid w:val="006938F7"/>
    <w:rsid w:val="00693AC1"/>
    <w:rsid w:val="00693E4C"/>
    <w:rsid w:val="006948BE"/>
    <w:rsid w:val="00694A3B"/>
    <w:rsid w:val="00695CF7"/>
    <w:rsid w:val="00697A3D"/>
    <w:rsid w:val="006A1BF6"/>
    <w:rsid w:val="006A23B2"/>
    <w:rsid w:val="006A2919"/>
    <w:rsid w:val="006A3024"/>
    <w:rsid w:val="006A5C5C"/>
    <w:rsid w:val="006A6000"/>
    <w:rsid w:val="006A70E7"/>
    <w:rsid w:val="006A71A7"/>
    <w:rsid w:val="006A7877"/>
    <w:rsid w:val="006A7C06"/>
    <w:rsid w:val="006B1048"/>
    <w:rsid w:val="006B149F"/>
    <w:rsid w:val="006B14DC"/>
    <w:rsid w:val="006B180F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49D"/>
    <w:rsid w:val="006D180A"/>
    <w:rsid w:val="006D1AA6"/>
    <w:rsid w:val="006D31DF"/>
    <w:rsid w:val="006D32D6"/>
    <w:rsid w:val="006D3C08"/>
    <w:rsid w:val="006D44AC"/>
    <w:rsid w:val="006D4EA3"/>
    <w:rsid w:val="006D51B2"/>
    <w:rsid w:val="006D550A"/>
    <w:rsid w:val="006D5657"/>
    <w:rsid w:val="006D5CC2"/>
    <w:rsid w:val="006D649B"/>
    <w:rsid w:val="006D745C"/>
    <w:rsid w:val="006D7C5F"/>
    <w:rsid w:val="006D7E01"/>
    <w:rsid w:val="006D7E6C"/>
    <w:rsid w:val="006E0141"/>
    <w:rsid w:val="006E05D1"/>
    <w:rsid w:val="006E05F9"/>
    <w:rsid w:val="006E0CCB"/>
    <w:rsid w:val="006E0CDF"/>
    <w:rsid w:val="006E1EF9"/>
    <w:rsid w:val="006E2C1A"/>
    <w:rsid w:val="006E35A9"/>
    <w:rsid w:val="006E444C"/>
    <w:rsid w:val="006E47B2"/>
    <w:rsid w:val="006E4856"/>
    <w:rsid w:val="006E582F"/>
    <w:rsid w:val="006E588E"/>
    <w:rsid w:val="006E5D2E"/>
    <w:rsid w:val="006E623A"/>
    <w:rsid w:val="006E6792"/>
    <w:rsid w:val="006E687E"/>
    <w:rsid w:val="006E7940"/>
    <w:rsid w:val="006E7D4A"/>
    <w:rsid w:val="006E7EA9"/>
    <w:rsid w:val="006F0626"/>
    <w:rsid w:val="006F09B0"/>
    <w:rsid w:val="006F1456"/>
    <w:rsid w:val="006F180F"/>
    <w:rsid w:val="006F1D95"/>
    <w:rsid w:val="006F369E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10"/>
    <w:rsid w:val="007014B6"/>
    <w:rsid w:val="00701DA9"/>
    <w:rsid w:val="00701F8E"/>
    <w:rsid w:val="00703E4A"/>
    <w:rsid w:val="0070442A"/>
    <w:rsid w:val="00704537"/>
    <w:rsid w:val="00704FF3"/>
    <w:rsid w:val="00705C99"/>
    <w:rsid w:val="007066D3"/>
    <w:rsid w:val="00706FD6"/>
    <w:rsid w:val="00710828"/>
    <w:rsid w:val="0071100A"/>
    <w:rsid w:val="00711064"/>
    <w:rsid w:val="00711526"/>
    <w:rsid w:val="00711CD2"/>
    <w:rsid w:val="00712408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CE9"/>
    <w:rsid w:val="00716FCF"/>
    <w:rsid w:val="00717478"/>
    <w:rsid w:val="00717B5D"/>
    <w:rsid w:val="00720543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4F7D"/>
    <w:rsid w:val="00725077"/>
    <w:rsid w:val="007258D3"/>
    <w:rsid w:val="00726428"/>
    <w:rsid w:val="00726D96"/>
    <w:rsid w:val="007274EE"/>
    <w:rsid w:val="00727533"/>
    <w:rsid w:val="00727A08"/>
    <w:rsid w:val="00730840"/>
    <w:rsid w:val="00730F2B"/>
    <w:rsid w:val="007344A9"/>
    <w:rsid w:val="0073501B"/>
    <w:rsid w:val="007355FD"/>
    <w:rsid w:val="00735818"/>
    <w:rsid w:val="00736AC3"/>
    <w:rsid w:val="00736E43"/>
    <w:rsid w:val="0073790F"/>
    <w:rsid w:val="00737C67"/>
    <w:rsid w:val="00737F3F"/>
    <w:rsid w:val="007419D4"/>
    <w:rsid w:val="00741AA6"/>
    <w:rsid w:val="007423B9"/>
    <w:rsid w:val="00742C36"/>
    <w:rsid w:val="00743D66"/>
    <w:rsid w:val="00745A54"/>
    <w:rsid w:val="00745A7A"/>
    <w:rsid w:val="00751482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44C8"/>
    <w:rsid w:val="00767902"/>
    <w:rsid w:val="00770A95"/>
    <w:rsid w:val="00770E2E"/>
    <w:rsid w:val="00772F1F"/>
    <w:rsid w:val="007731F2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777A3"/>
    <w:rsid w:val="00780825"/>
    <w:rsid w:val="00780C21"/>
    <w:rsid w:val="00782EDE"/>
    <w:rsid w:val="007830B0"/>
    <w:rsid w:val="00783565"/>
    <w:rsid w:val="00784A12"/>
    <w:rsid w:val="007869B1"/>
    <w:rsid w:val="00786BA2"/>
    <w:rsid w:val="00786D38"/>
    <w:rsid w:val="0078747E"/>
    <w:rsid w:val="007875B6"/>
    <w:rsid w:val="00787DD6"/>
    <w:rsid w:val="00790102"/>
    <w:rsid w:val="00790B5D"/>
    <w:rsid w:val="00790D1E"/>
    <w:rsid w:val="007933CB"/>
    <w:rsid w:val="007933E9"/>
    <w:rsid w:val="0079362B"/>
    <w:rsid w:val="007943B7"/>
    <w:rsid w:val="00794B9A"/>
    <w:rsid w:val="00794F4B"/>
    <w:rsid w:val="0079587D"/>
    <w:rsid w:val="00795CA5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5B"/>
    <w:rsid w:val="007B1990"/>
    <w:rsid w:val="007B1C32"/>
    <w:rsid w:val="007B234B"/>
    <w:rsid w:val="007B247D"/>
    <w:rsid w:val="007B2DAD"/>
    <w:rsid w:val="007B2E0E"/>
    <w:rsid w:val="007B349D"/>
    <w:rsid w:val="007B34D5"/>
    <w:rsid w:val="007B3F1E"/>
    <w:rsid w:val="007B420C"/>
    <w:rsid w:val="007B483B"/>
    <w:rsid w:val="007B485F"/>
    <w:rsid w:val="007B51F8"/>
    <w:rsid w:val="007B5272"/>
    <w:rsid w:val="007B536B"/>
    <w:rsid w:val="007B5578"/>
    <w:rsid w:val="007B6196"/>
    <w:rsid w:val="007B7868"/>
    <w:rsid w:val="007C0CC7"/>
    <w:rsid w:val="007C18FB"/>
    <w:rsid w:val="007C1CFC"/>
    <w:rsid w:val="007C2CDE"/>
    <w:rsid w:val="007C3301"/>
    <w:rsid w:val="007C4D42"/>
    <w:rsid w:val="007C5681"/>
    <w:rsid w:val="007C5A79"/>
    <w:rsid w:val="007C633A"/>
    <w:rsid w:val="007C6582"/>
    <w:rsid w:val="007C6BA8"/>
    <w:rsid w:val="007C742A"/>
    <w:rsid w:val="007D0053"/>
    <w:rsid w:val="007D04D1"/>
    <w:rsid w:val="007D2279"/>
    <w:rsid w:val="007D2726"/>
    <w:rsid w:val="007D2A4B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499"/>
    <w:rsid w:val="007E4793"/>
    <w:rsid w:val="007E5E18"/>
    <w:rsid w:val="007E63EA"/>
    <w:rsid w:val="007E6EB5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483B"/>
    <w:rsid w:val="007F5E86"/>
    <w:rsid w:val="007F6A1A"/>
    <w:rsid w:val="007F741C"/>
    <w:rsid w:val="007F7630"/>
    <w:rsid w:val="007F791B"/>
    <w:rsid w:val="00800729"/>
    <w:rsid w:val="008014EC"/>
    <w:rsid w:val="00801617"/>
    <w:rsid w:val="00801A6A"/>
    <w:rsid w:val="008023E5"/>
    <w:rsid w:val="00802578"/>
    <w:rsid w:val="00802FDD"/>
    <w:rsid w:val="0080370B"/>
    <w:rsid w:val="00803AB7"/>
    <w:rsid w:val="00803C2A"/>
    <w:rsid w:val="00803FBC"/>
    <w:rsid w:val="00804066"/>
    <w:rsid w:val="00804E0E"/>
    <w:rsid w:val="00806381"/>
    <w:rsid w:val="008063BA"/>
    <w:rsid w:val="00806FD9"/>
    <w:rsid w:val="00807F91"/>
    <w:rsid w:val="008123D0"/>
    <w:rsid w:val="0081263F"/>
    <w:rsid w:val="00812674"/>
    <w:rsid w:val="008126EC"/>
    <w:rsid w:val="00813111"/>
    <w:rsid w:val="00813FA7"/>
    <w:rsid w:val="008145CB"/>
    <w:rsid w:val="00814D74"/>
    <w:rsid w:val="00815ED0"/>
    <w:rsid w:val="0082045B"/>
    <w:rsid w:val="00820C5E"/>
    <w:rsid w:val="00821040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6504"/>
    <w:rsid w:val="0082786C"/>
    <w:rsid w:val="00827FDE"/>
    <w:rsid w:val="00830240"/>
    <w:rsid w:val="008305A2"/>
    <w:rsid w:val="00830FB0"/>
    <w:rsid w:val="00831271"/>
    <w:rsid w:val="0083166F"/>
    <w:rsid w:val="00831895"/>
    <w:rsid w:val="008329A0"/>
    <w:rsid w:val="0083301E"/>
    <w:rsid w:val="008353B6"/>
    <w:rsid w:val="008356C9"/>
    <w:rsid w:val="008358E7"/>
    <w:rsid w:val="00835983"/>
    <w:rsid w:val="00836524"/>
    <w:rsid w:val="008365AF"/>
    <w:rsid w:val="0083719E"/>
    <w:rsid w:val="008372F1"/>
    <w:rsid w:val="00837F63"/>
    <w:rsid w:val="00840A7D"/>
    <w:rsid w:val="00840A80"/>
    <w:rsid w:val="0084101A"/>
    <w:rsid w:val="00841193"/>
    <w:rsid w:val="0084128B"/>
    <w:rsid w:val="008419E2"/>
    <w:rsid w:val="00841E27"/>
    <w:rsid w:val="008421AC"/>
    <w:rsid w:val="00842789"/>
    <w:rsid w:val="00843270"/>
    <w:rsid w:val="00844A82"/>
    <w:rsid w:val="008454B0"/>
    <w:rsid w:val="008469D6"/>
    <w:rsid w:val="0085029B"/>
    <w:rsid w:val="00850D25"/>
    <w:rsid w:val="00851C04"/>
    <w:rsid w:val="00852119"/>
    <w:rsid w:val="008521A3"/>
    <w:rsid w:val="00852451"/>
    <w:rsid w:val="0085332D"/>
    <w:rsid w:val="00853C61"/>
    <w:rsid w:val="008541D3"/>
    <w:rsid w:val="00854343"/>
    <w:rsid w:val="008551DE"/>
    <w:rsid w:val="00855860"/>
    <w:rsid w:val="00855E91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42DD"/>
    <w:rsid w:val="0086465C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15C"/>
    <w:rsid w:val="0087230E"/>
    <w:rsid w:val="00872712"/>
    <w:rsid w:val="00872905"/>
    <w:rsid w:val="00872FBE"/>
    <w:rsid w:val="008733F0"/>
    <w:rsid w:val="00873462"/>
    <w:rsid w:val="00875CA9"/>
    <w:rsid w:val="00876B70"/>
    <w:rsid w:val="00877482"/>
    <w:rsid w:val="008779B0"/>
    <w:rsid w:val="00877AA7"/>
    <w:rsid w:val="008800A2"/>
    <w:rsid w:val="00881A76"/>
    <w:rsid w:val="00881C2C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1CC0"/>
    <w:rsid w:val="00892257"/>
    <w:rsid w:val="008922BD"/>
    <w:rsid w:val="008923F3"/>
    <w:rsid w:val="00892D0B"/>
    <w:rsid w:val="008946C5"/>
    <w:rsid w:val="00894D43"/>
    <w:rsid w:val="00895720"/>
    <w:rsid w:val="0089611C"/>
    <w:rsid w:val="00896387"/>
    <w:rsid w:val="008965E3"/>
    <w:rsid w:val="00896C99"/>
    <w:rsid w:val="00897644"/>
    <w:rsid w:val="008978E5"/>
    <w:rsid w:val="00897D9D"/>
    <w:rsid w:val="00897E26"/>
    <w:rsid w:val="00897EC9"/>
    <w:rsid w:val="008A14BD"/>
    <w:rsid w:val="008A1556"/>
    <w:rsid w:val="008A1994"/>
    <w:rsid w:val="008A275C"/>
    <w:rsid w:val="008A4C33"/>
    <w:rsid w:val="008A5B80"/>
    <w:rsid w:val="008A61BE"/>
    <w:rsid w:val="008A6C0E"/>
    <w:rsid w:val="008A71C0"/>
    <w:rsid w:val="008A736D"/>
    <w:rsid w:val="008A7E32"/>
    <w:rsid w:val="008B0379"/>
    <w:rsid w:val="008B04A8"/>
    <w:rsid w:val="008B053B"/>
    <w:rsid w:val="008B0F24"/>
    <w:rsid w:val="008B20B4"/>
    <w:rsid w:val="008B2219"/>
    <w:rsid w:val="008B22C0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957"/>
    <w:rsid w:val="008B7CF7"/>
    <w:rsid w:val="008C062E"/>
    <w:rsid w:val="008C09BB"/>
    <w:rsid w:val="008C331E"/>
    <w:rsid w:val="008C3609"/>
    <w:rsid w:val="008C366E"/>
    <w:rsid w:val="008C4BE0"/>
    <w:rsid w:val="008C4C55"/>
    <w:rsid w:val="008C6184"/>
    <w:rsid w:val="008C7458"/>
    <w:rsid w:val="008C769C"/>
    <w:rsid w:val="008C7F6F"/>
    <w:rsid w:val="008D0980"/>
    <w:rsid w:val="008D1B64"/>
    <w:rsid w:val="008D1ED3"/>
    <w:rsid w:val="008D1F38"/>
    <w:rsid w:val="008D2E7D"/>
    <w:rsid w:val="008D333D"/>
    <w:rsid w:val="008D33F2"/>
    <w:rsid w:val="008D35E7"/>
    <w:rsid w:val="008D367B"/>
    <w:rsid w:val="008D42E8"/>
    <w:rsid w:val="008D4DE0"/>
    <w:rsid w:val="008D4F4E"/>
    <w:rsid w:val="008D515D"/>
    <w:rsid w:val="008D6740"/>
    <w:rsid w:val="008D6CBF"/>
    <w:rsid w:val="008D6F6F"/>
    <w:rsid w:val="008D71ED"/>
    <w:rsid w:val="008D7AC4"/>
    <w:rsid w:val="008D7D46"/>
    <w:rsid w:val="008E0B4E"/>
    <w:rsid w:val="008E15F0"/>
    <w:rsid w:val="008E1E3B"/>
    <w:rsid w:val="008E25A5"/>
    <w:rsid w:val="008E2879"/>
    <w:rsid w:val="008E300D"/>
    <w:rsid w:val="008E4B07"/>
    <w:rsid w:val="008E4E27"/>
    <w:rsid w:val="008E4F36"/>
    <w:rsid w:val="008E66BB"/>
    <w:rsid w:val="008E6FE6"/>
    <w:rsid w:val="008E71AC"/>
    <w:rsid w:val="008F0C7C"/>
    <w:rsid w:val="008F165A"/>
    <w:rsid w:val="008F2018"/>
    <w:rsid w:val="008F290A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676"/>
    <w:rsid w:val="00900965"/>
    <w:rsid w:val="00901B6B"/>
    <w:rsid w:val="00903A8D"/>
    <w:rsid w:val="00903E3D"/>
    <w:rsid w:val="009043BE"/>
    <w:rsid w:val="00905C5B"/>
    <w:rsid w:val="0090629B"/>
    <w:rsid w:val="00906C18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DC"/>
    <w:rsid w:val="00915F1F"/>
    <w:rsid w:val="00916335"/>
    <w:rsid w:val="00916390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05F6"/>
    <w:rsid w:val="009306E8"/>
    <w:rsid w:val="0093141A"/>
    <w:rsid w:val="0093193F"/>
    <w:rsid w:val="00931D18"/>
    <w:rsid w:val="009326BF"/>
    <w:rsid w:val="00933725"/>
    <w:rsid w:val="00933C0D"/>
    <w:rsid w:val="009345FD"/>
    <w:rsid w:val="0093551F"/>
    <w:rsid w:val="009365F0"/>
    <w:rsid w:val="00937281"/>
    <w:rsid w:val="0093751C"/>
    <w:rsid w:val="00940651"/>
    <w:rsid w:val="00940B8B"/>
    <w:rsid w:val="0094104C"/>
    <w:rsid w:val="00941F90"/>
    <w:rsid w:val="0094238F"/>
    <w:rsid w:val="009437C6"/>
    <w:rsid w:val="00944692"/>
    <w:rsid w:val="00944D6D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63ABF"/>
    <w:rsid w:val="009648CF"/>
    <w:rsid w:val="009677AE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256"/>
    <w:rsid w:val="0097743C"/>
    <w:rsid w:val="009805E4"/>
    <w:rsid w:val="00980D02"/>
    <w:rsid w:val="00980E5E"/>
    <w:rsid w:val="00981AA4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5DC9"/>
    <w:rsid w:val="00996224"/>
    <w:rsid w:val="00996BAE"/>
    <w:rsid w:val="009A008E"/>
    <w:rsid w:val="009A04EF"/>
    <w:rsid w:val="009A1167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3D3E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51F"/>
    <w:rsid w:val="009C076C"/>
    <w:rsid w:val="009C0D5D"/>
    <w:rsid w:val="009C11B6"/>
    <w:rsid w:val="009C19FC"/>
    <w:rsid w:val="009C1F3F"/>
    <w:rsid w:val="009C2698"/>
    <w:rsid w:val="009C4975"/>
    <w:rsid w:val="009C5503"/>
    <w:rsid w:val="009C5B5F"/>
    <w:rsid w:val="009C7110"/>
    <w:rsid w:val="009C738E"/>
    <w:rsid w:val="009C7F7A"/>
    <w:rsid w:val="009D0B2D"/>
    <w:rsid w:val="009D0F07"/>
    <w:rsid w:val="009D189C"/>
    <w:rsid w:val="009D18CC"/>
    <w:rsid w:val="009D23BA"/>
    <w:rsid w:val="009D23F8"/>
    <w:rsid w:val="009D27AA"/>
    <w:rsid w:val="009D2BB5"/>
    <w:rsid w:val="009D3A20"/>
    <w:rsid w:val="009D3C8D"/>
    <w:rsid w:val="009D4F2C"/>
    <w:rsid w:val="009D5242"/>
    <w:rsid w:val="009D5552"/>
    <w:rsid w:val="009D6292"/>
    <w:rsid w:val="009D659C"/>
    <w:rsid w:val="009D6CB6"/>
    <w:rsid w:val="009D6F7D"/>
    <w:rsid w:val="009D7C52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CE2"/>
    <w:rsid w:val="009E7D98"/>
    <w:rsid w:val="009F0686"/>
    <w:rsid w:val="009F1B8D"/>
    <w:rsid w:val="009F1F48"/>
    <w:rsid w:val="009F25D8"/>
    <w:rsid w:val="009F28FF"/>
    <w:rsid w:val="009F2D2F"/>
    <w:rsid w:val="009F341E"/>
    <w:rsid w:val="009F369C"/>
    <w:rsid w:val="009F3A16"/>
    <w:rsid w:val="009F3F5F"/>
    <w:rsid w:val="009F504C"/>
    <w:rsid w:val="009F59E4"/>
    <w:rsid w:val="009F6CCB"/>
    <w:rsid w:val="00A01626"/>
    <w:rsid w:val="00A025E3"/>
    <w:rsid w:val="00A02B0B"/>
    <w:rsid w:val="00A02D9A"/>
    <w:rsid w:val="00A0303A"/>
    <w:rsid w:val="00A0320B"/>
    <w:rsid w:val="00A04636"/>
    <w:rsid w:val="00A049FB"/>
    <w:rsid w:val="00A04AB1"/>
    <w:rsid w:val="00A04B23"/>
    <w:rsid w:val="00A0558F"/>
    <w:rsid w:val="00A05859"/>
    <w:rsid w:val="00A060D8"/>
    <w:rsid w:val="00A06231"/>
    <w:rsid w:val="00A062EB"/>
    <w:rsid w:val="00A06699"/>
    <w:rsid w:val="00A06871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39B9"/>
    <w:rsid w:val="00A13C13"/>
    <w:rsid w:val="00A14255"/>
    <w:rsid w:val="00A14592"/>
    <w:rsid w:val="00A15323"/>
    <w:rsid w:val="00A156FC"/>
    <w:rsid w:val="00A15EEA"/>
    <w:rsid w:val="00A16B46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4D34"/>
    <w:rsid w:val="00A25116"/>
    <w:rsid w:val="00A2574F"/>
    <w:rsid w:val="00A26012"/>
    <w:rsid w:val="00A260BB"/>
    <w:rsid w:val="00A26A52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47AE0"/>
    <w:rsid w:val="00A50C0D"/>
    <w:rsid w:val="00A51FF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4082"/>
    <w:rsid w:val="00A64CE4"/>
    <w:rsid w:val="00A66651"/>
    <w:rsid w:val="00A66733"/>
    <w:rsid w:val="00A671EC"/>
    <w:rsid w:val="00A7001A"/>
    <w:rsid w:val="00A705B0"/>
    <w:rsid w:val="00A72831"/>
    <w:rsid w:val="00A72D4F"/>
    <w:rsid w:val="00A731A8"/>
    <w:rsid w:val="00A74B27"/>
    <w:rsid w:val="00A74E48"/>
    <w:rsid w:val="00A753AA"/>
    <w:rsid w:val="00A754C8"/>
    <w:rsid w:val="00A75D6B"/>
    <w:rsid w:val="00A761E1"/>
    <w:rsid w:val="00A76666"/>
    <w:rsid w:val="00A76C3D"/>
    <w:rsid w:val="00A76E6E"/>
    <w:rsid w:val="00A775EC"/>
    <w:rsid w:val="00A80029"/>
    <w:rsid w:val="00A800AF"/>
    <w:rsid w:val="00A807FB"/>
    <w:rsid w:val="00A81F1F"/>
    <w:rsid w:val="00A8293D"/>
    <w:rsid w:val="00A82F1B"/>
    <w:rsid w:val="00A8392F"/>
    <w:rsid w:val="00A83C0F"/>
    <w:rsid w:val="00A83D4E"/>
    <w:rsid w:val="00A845E7"/>
    <w:rsid w:val="00A84D74"/>
    <w:rsid w:val="00A85FE4"/>
    <w:rsid w:val="00A86D7A"/>
    <w:rsid w:val="00A87078"/>
    <w:rsid w:val="00A8740D"/>
    <w:rsid w:val="00A902A2"/>
    <w:rsid w:val="00A91795"/>
    <w:rsid w:val="00A91D6B"/>
    <w:rsid w:val="00A9462E"/>
    <w:rsid w:val="00A94B6D"/>
    <w:rsid w:val="00A94C89"/>
    <w:rsid w:val="00A954C0"/>
    <w:rsid w:val="00A95AED"/>
    <w:rsid w:val="00A96A0D"/>
    <w:rsid w:val="00A97842"/>
    <w:rsid w:val="00AA1A15"/>
    <w:rsid w:val="00AA24E1"/>
    <w:rsid w:val="00AA3868"/>
    <w:rsid w:val="00AA5123"/>
    <w:rsid w:val="00AA53A1"/>
    <w:rsid w:val="00AA5C7B"/>
    <w:rsid w:val="00AA5FB2"/>
    <w:rsid w:val="00AA6336"/>
    <w:rsid w:val="00AA64D6"/>
    <w:rsid w:val="00AA65E0"/>
    <w:rsid w:val="00AA71DB"/>
    <w:rsid w:val="00AB0407"/>
    <w:rsid w:val="00AB048F"/>
    <w:rsid w:val="00AB05B3"/>
    <w:rsid w:val="00AB086C"/>
    <w:rsid w:val="00AB0981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129"/>
    <w:rsid w:val="00AB59A7"/>
    <w:rsid w:val="00AB64E5"/>
    <w:rsid w:val="00AB7509"/>
    <w:rsid w:val="00AC014E"/>
    <w:rsid w:val="00AC0AC9"/>
    <w:rsid w:val="00AC4CF3"/>
    <w:rsid w:val="00AC6033"/>
    <w:rsid w:val="00AC67CA"/>
    <w:rsid w:val="00AC69BC"/>
    <w:rsid w:val="00AC7000"/>
    <w:rsid w:val="00AC73ED"/>
    <w:rsid w:val="00AC7EA8"/>
    <w:rsid w:val="00AD0595"/>
    <w:rsid w:val="00AD0900"/>
    <w:rsid w:val="00AD093F"/>
    <w:rsid w:val="00AD0CDC"/>
    <w:rsid w:val="00AD1017"/>
    <w:rsid w:val="00AD1413"/>
    <w:rsid w:val="00AD1C63"/>
    <w:rsid w:val="00AD256E"/>
    <w:rsid w:val="00AD2849"/>
    <w:rsid w:val="00AD2BBB"/>
    <w:rsid w:val="00AD2C3C"/>
    <w:rsid w:val="00AD2C9A"/>
    <w:rsid w:val="00AD2F83"/>
    <w:rsid w:val="00AD3F5C"/>
    <w:rsid w:val="00AD4795"/>
    <w:rsid w:val="00AD5954"/>
    <w:rsid w:val="00AD61AA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423"/>
    <w:rsid w:val="00AE4552"/>
    <w:rsid w:val="00AE484A"/>
    <w:rsid w:val="00AE4C17"/>
    <w:rsid w:val="00AE4E5A"/>
    <w:rsid w:val="00AE5163"/>
    <w:rsid w:val="00AE5B22"/>
    <w:rsid w:val="00AE617D"/>
    <w:rsid w:val="00AE63ED"/>
    <w:rsid w:val="00AE65FF"/>
    <w:rsid w:val="00AE7DAC"/>
    <w:rsid w:val="00AE7E03"/>
    <w:rsid w:val="00AF0012"/>
    <w:rsid w:val="00AF0380"/>
    <w:rsid w:val="00AF0B1D"/>
    <w:rsid w:val="00AF1037"/>
    <w:rsid w:val="00AF16F1"/>
    <w:rsid w:val="00AF1846"/>
    <w:rsid w:val="00AF198F"/>
    <w:rsid w:val="00AF1C9C"/>
    <w:rsid w:val="00AF1CD7"/>
    <w:rsid w:val="00AF21C3"/>
    <w:rsid w:val="00AF21F7"/>
    <w:rsid w:val="00AF2F29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3C11"/>
    <w:rsid w:val="00B13D00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73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07BA"/>
    <w:rsid w:val="00B31056"/>
    <w:rsid w:val="00B31161"/>
    <w:rsid w:val="00B31D0F"/>
    <w:rsid w:val="00B321CC"/>
    <w:rsid w:val="00B32398"/>
    <w:rsid w:val="00B3249B"/>
    <w:rsid w:val="00B32A56"/>
    <w:rsid w:val="00B32FFF"/>
    <w:rsid w:val="00B33412"/>
    <w:rsid w:val="00B334F4"/>
    <w:rsid w:val="00B3391F"/>
    <w:rsid w:val="00B34827"/>
    <w:rsid w:val="00B34A68"/>
    <w:rsid w:val="00B354A5"/>
    <w:rsid w:val="00B35866"/>
    <w:rsid w:val="00B35874"/>
    <w:rsid w:val="00B35C35"/>
    <w:rsid w:val="00B3637B"/>
    <w:rsid w:val="00B37891"/>
    <w:rsid w:val="00B413BF"/>
    <w:rsid w:val="00B41C30"/>
    <w:rsid w:val="00B4252B"/>
    <w:rsid w:val="00B42574"/>
    <w:rsid w:val="00B42B43"/>
    <w:rsid w:val="00B42BA0"/>
    <w:rsid w:val="00B42C57"/>
    <w:rsid w:val="00B43054"/>
    <w:rsid w:val="00B453E4"/>
    <w:rsid w:val="00B459BF"/>
    <w:rsid w:val="00B45B84"/>
    <w:rsid w:val="00B46086"/>
    <w:rsid w:val="00B46B6B"/>
    <w:rsid w:val="00B46BED"/>
    <w:rsid w:val="00B47827"/>
    <w:rsid w:val="00B47CC6"/>
    <w:rsid w:val="00B50BD4"/>
    <w:rsid w:val="00B51D0C"/>
    <w:rsid w:val="00B52499"/>
    <w:rsid w:val="00B528E4"/>
    <w:rsid w:val="00B5290E"/>
    <w:rsid w:val="00B52957"/>
    <w:rsid w:val="00B5361C"/>
    <w:rsid w:val="00B53D85"/>
    <w:rsid w:val="00B54324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342A"/>
    <w:rsid w:val="00B6469B"/>
    <w:rsid w:val="00B646FB"/>
    <w:rsid w:val="00B659BF"/>
    <w:rsid w:val="00B65AF0"/>
    <w:rsid w:val="00B65E52"/>
    <w:rsid w:val="00B664C7"/>
    <w:rsid w:val="00B66665"/>
    <w:rsid w:val="00B66977"/>
    <w:rsid w:val="00B6722E"/>
    <w:rsid w:val="00B67B1E"/>
    <w:rsid w:val="00B70033"/>
    <w:rsid w:val="00B7106A"/>
    <w:rsid w:val="00B711D4"/>
    <w:rsid w:val="00B7183F"/>
    <w:rsid w:val="00B72DAF"/>
    <w:rsid w:val="00B72EB4"/>
    <w:rsid w:val="00B73ED7"/>
    <w:rsid w:val="00B74509"/>
    <w:rsid w:val="00B761CE"/>
    <w:rsid w:val="00B768E0"/>
    <w:rsid w:val="00B771F0"/>
    <w:rsid w:val="00B77276"/>
    <w:rsid w:val="00B804DC"/>
    <w:rsid w:val="00B80FA2"/>
    <w:rsid w:val="00B8123F"/>
    <w:rsid w:val="00B81398"/>
    <w:rsid w:val="00B8218B"/>
    <w:rsid w:val="00B82904"/>
    <w:rsid w:val="00B82A15"/>
    <w:rsid w:val="00B8339D"/>
    <w:rsid w:val="00B83A89"/>
    <w:rsid w:val="00B84234"/>
    <w:rsid w:val="00B84AA2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B44"/>
    <w:rsid w:val="00B93DB0"/>
    <w:rsid w:val="00B94A2B"/>
    <w:rsid w:val="00B94AEA"/>
    <w:rsid w:val="00B9513D"/>
    <w:rsid w:val="00B95DAA"/>
    <w:rsid w:val="00BA00B5"/>
    <w:rsid w:val="00BA043B"/>
    <w:rsid w:val="00BA0770"/>
    <w:rsid w:val="00BA07FF"/>
    <w:rsid w:val="00BA0B37"/>
    <w:rsid w:val="00BA10B3"/>
    <w:rsid w:val="00BA112A"/>
    <w:rsid w:val="00BA127E"/>
    <w:rsid w:val="00BA19A0"/>
    <w:rsid w:val="00BA19E9"/>
    <w:rsid w:val="00BA2DB6"/>
    <w:rsid w:val="00BA42A6"/>
    <w:rsid w:val="00BA4B1E"/>
    <w:rsid w:val="00BA4BF5"/>
    <w:rsid w:val="00BA4EDB"/>
    <w:rsid w:val="00BA6A2E"/>
    <w:rsid w:val="00BA7173"/>
    <w:rsid w:val="00BA742A"/>
    <w:rsid w:val="00BA7D9D"/>
    <w:rsid w:val="00BB0748"/>
    <w:rsid w:val="00BB0B3A"/>
    <w:rsid w:val="00BB177B"/>
    <w:rsid w:val="00BB1C81"/>
    <w:rsid w:val="00BB2AAF"/>
    <w:rsid w:val="00BB2BD0"/>
    <w:rsid w:val="00BB2D83"/>
    <w:rsid w:val="00BB3145"/>
    <w:rsid w:val="00BB3ED0"/>
    <w:rsid w:val="00BB455D"/>
    <w:rsid w:val="00BB4C35"/>
    <w:rsid w:val="00BB4CD9"/>
    <w:rsid w:val="00BB51E4"/>
    <w:rsid w:val="00BB6080"/>
    <w:rsid w:val="00BB65DD"/>
    <w:rsid w:val="00BB6B85"/>
    <w:rsid w:val="00BB6E8F"/>
    <w:rsid w:val="00BB7901"/>
    <w:rsid w:val="00BC0102"/>
    <w:rsid w:val="00BC08C3"/>
    <w:rsid w:val="00BC14EC"/>
    <w:rsid w:val="00BC1B8B"/>
    <w:rsid w:val="00BC22DE"/>
    <w:rsid w:val="00BC2520"/>
    <w:rsid w:val="00BC28CF"/>
    <w:rsid w:val="00BC2E38"/>
    <w:rsid w:val="00BC336D"/>
    <w:rsid w:val="00BC4358"/>
    <w:rsid w:val="00BC4E1F"/>
    <w:rsid w:val="00BC53D5"/>
    <w:rsid w:val="00BC547D"/>
    <w:rsid w:val="00BC5DD9"/>
    <w:rsid w:val="00BC6057"/>
    <w:rsid w:val="00BC6440"/>
    <w:rsid w:val="00BC69ED"/>
    <w:rsid w:val="00BC6BF6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BC0"/>
    <w:rsid w:val="00BE0D9E"/>
    <w:rsid w:val="00BE118E"/>
    <w:rsid w:val="00BE137E"/>
    <w:rsid w:val="00BE2C3B"/>
    <w:rsid w:val="00BE3F29"/>
    <w:rsid w:val="00BE4771"/>
    <w:rsid w:val="00BE5DB0"/>
    <w:rsid w:val="00BE61AF"/>
    <w:rsid w:val="00BE67CC"/>
    <w:rsid w:val="00BE7284"/>
    <w:rsid w:val="00BE73AA"/>
    <w:rsid w:val="00BE7ECB"/>
    <w:rsid w:val="00BF08B4"/>
    <w:rsid w:val="00BF10D1"/>
    <w:rsid w:val="00BF1783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26D9"/>
    <w:rsid w:val="00C03263"/>
    <w:rsid w:val="00C036E6"/>
    <w:rsid w:val="00C0386F"/>
    <w:rsid w:val="00C03B44"/>
    <w:rsid w:val="00C03D75"/>
    <w:rsid w:val="00C04035"/>
    <w:rsid w:val="00C04D26"/>
    <w:rsid w:val="00C05283"/>
    <w:rsid w:val="00C05D61"/>
    <w:rsid w:val="00C0683C"/>
    <w:rsid w:val="00C1070D"/>
    <w:rsid w:val="00C1074D"/>
    <w:rsid w:val="00C1083F"/>
    <w:rsid w:val="00C109A5"/>
    <w:rsid w:val="00C109AD"/>
    <w:rsid w:val="00C109C5"/>
    <w:rsid w:val="00C10B02"/>
    <w:rsid w:val="00C11692"/>
    <w:rsid w:val="00C11E90"/>
    <w:rsid w:val="00C11F38"/>
    <w:rsid w:val="00C1396C"/>
    <w:rsid w:val="00C13C50"/>
    <w:rsid w:val="00C13D65"/>
    <w:rsid w:val="00C1638D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64C9"/>
    <w:rsid w:val="00C26C9C"/>
    <w:rsid w:val="00C27418"/>
    <w:rsid w:val="00C30073"/>
    <w:rsid w:val="00C3010B"/>
    <w:rsid w:val="00C30F41"/>
    <w:rsid w:val="00C313D6"/>
    <w:rsid w:val="00C31545"/>
    <w:rsid w:val="00C31CCE"/>
    <w:rsid w:val="00C32942"/>
    <w:rsid w:val="00C32996"/>
    <w:rsid w:val="00C32E58"/>
    <w:rsid w:val="00C332BC"/>
    <w:rsid w:val="00C342A7"/>
    <w:rsid w:val="00C349B1"/>
    <w:rsid w:val="00C36312"/>
    <w:rsid w:val="00C36749"/>
    <w:rsid w:val="00C36FAA"/>
    <w:rsid w:val="00C375F2"/>
    <w:rsid w:val="00C37711"/>
    <w:rsid w:val="00C37951"/>
    <w:rsid w:val="00C37ABB"/>
    <w:rsid w:val="00C40854"/>
    <w:rsid w:val="00C40C2C"/>
    <w:rsid w:val="00C40D17"/>
    <w:rsid w:val="00C410D0"/>
    <w:rsid w:val="00C41EE1"/>
    <w:rsid w:val="00C41F24"/>
    <w:rsid w:val="00C420CB"/>
    <w:rsid w:val="00C423F8"/>
    <w:rsid w:val="00C4265A"/>
    <w:rsid w:val="00C42A7F"/>
    <w:rsid w:val="00C437CB"/>
    <w:rsid w:val="00C44C26"/>
    <w:rsid w:val="00C45677"/>
    <w:rsid w:val="00C45DAD"/>
    <w:rsid w:val="00C45E0F"/>
    <w:rsid w:val="00C46262"/>
    <w:rsid w:val="00C468D1"/>
    <w:rsid w:val="00C46951"/>
    <w:rsid w:val="00C469EB"/>
    <w:rsid w:val="00C505C0"/>
    <w:rsid w:val="00C50991"/>
    <w:rsid w:val="00C51727"/>
    <w:rsid w:val="00C51D55"/>
    <w:rsid w:val="00C529A4"/>
    <w:rsid w:val="00C52E8D"/>
    <w:rsid w:val="00C530A6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8A3"/>
    <w:rsid w:val="00C65CBF"/>
    <w:rsid w:val="00C66FE5"/>
    <w:rsid w:val="00C67E3B"/>
    <w:rsid w:val="00C73428"/>
    <w:rsid w:val="00C73CD6"/>
    <w:rsid w:val="00C74222"/>
    <w:rsid w:val="00C744BA"/>
    <w:rsid w:val="00C744D0"/>
    <w:rsid w:val="00C7463A"/>
    <w:rsid w:val="00C74910"/>
    <w:rsid w:val="00C74E8A"/>
    <w:rsid w:val="00C7550B"/>
    <w:rsid w:val="00C76ECA"/>
    <w:rsid w:val="00C776CE"/>
    <w:rsid w:val="00C807AB"/>
    <w:rsid w:val="00C80905"/>
    <w:rsid w:val="00C80C03"/>
    <w:rsid w:val="00C81068"/>
    <w:rsid w:val="00C81B24"/>
    <w:rsid w:val="00C8211F"/>
    <w:rsid w:val="00C83530"/>
    <w:rsid w:val="00C83D6E"/>
    <w:rsid w:val="00C83F40"/>
    <w:rsid w:val="00C840F7"/>
    <w:rsid w:val="00C84308"/>
    <w:rsid w:val="00C84752"/>
    <w:rsid w:val="00C84BEA"/>
    <w:rsid w:val="00C85525"/>
    <w:rsid w:val="00C858E3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4F48"/>
    <w:rsid w:val="00C95182"/>
    <w:rsid w:val="00C95252"/>
    <w:rsid w:val="00C952E8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6BF"/>
    <w:rsid w:val="00CA3720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A7FE2"/>
    <w:rsid w:val="00CB0CC5"/>
    <w:rsid w:val="00CB14BC"/>
    <w:rsid w:val="00CB2550"/>
    <w:rsid w:val="00CB2B41"/>
    <w:rsid w:val="00CB32D8"/>
    <w:rsid w:val="00CB381D"/>
    <w:rsid w:val="00CB38FB"/>
    <w:rsid w:val="00CB3FA6"/>
    <w:rsid w:val="00CB43AD"/>
    <w:rsid w:val="00CB470D"/>
    <w:rsid w:val="00CB54D2"/>
    <w:rsid w:val="00CB651A"/>
    <w:rsid w:val="00CB6F01"/>
    <w:rsid w:val="00CB7302"/>
    <w:rsid w:val="00CB7D48"/>
    <w:rsid w:val="00CC16D2"/>
    <w:rsid w:val="00CC28A8"/>
    <w:rsid w:val="00CC2FA6"/>
    <w:rsid w:val="00CC2FC3"/>
    <w:rsid w:val="00CC35EE"/>
    <w:rsid w:val="00CC368E"/>
    <w:rsid w:val="00CC3D9B"/>
    <w:rsid w:val="00CC4918"/>
    <w:rsid w:val="00CC4C1C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2BFD"/>
    <w:rsid w:val="00CE4888"/>
    <w:rsid w:val="00CE4A41"/>
    <w:rsid w:val="00CE4FE3"/>
    <w:rsid w:val="00CE52D7"/>
    <w:rsid w:val="00CE6333"/>
    <w:rsid w:val="00CE6A8F"/>
    <w:rsid w:val="00CE7805"/>
    <w:rsid w:val="00CE7E90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5FD"/>
    <w:rsid w:val="00CF5615"/>
    <w:rsid w:val="00CF57E0"/>
    <w:rsid w:val="00CF5B43"/>
    <w:rsid w:val="00CF5D53"/>
    <w:rsid w:val="00CF7025"/>
    <w:rsid w:val="00CF7D71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776"/>
    <w:rsid w:val="00D13B25"/>
    <w:rsid w:val="00D14627"/>
    <w:rsid w:val="00D16289"/>
    <w:rsid w:val="00D16327"/>
    <w:rsid w:val="00D168C6"/>
    <w:rsid w:val="00D17175"/>
    <w:rsid w:val="00D20600"/>
    <w:rsid w:val="00D21227"/>
    <w:rsid w:val="00D226BA"/>
    <w:rsid w:val="00D2308E"/>
    <w:rsid w:val="00D2349A"/>
    <w:rsid w:val="00D2391D"/>
    <w:rsid w:val="00D23F5A"/>
    <w:rsid w:val="00D243D1"/>
    <w:rsid w:val="00D259BE"/>
    <w:rsid w:val="00D267C0"/>
    <w:rsid w:val="00D26E45"/>
    <w:rsid w:val="00D279FA"/>
    <w:rsid w:val="00D312EF"/>
    <w:rsid w:val="00D31CF0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1FE"/>
    <w:rsid w:val="00D377FE"/>
    <w:rsid w:val="00D37F63"/>
    <w:rsid w:val="00D403F6"/>
    <w:rsid w:val="00D40A20"/>
    <w:rsid w:val="00D41A76"/>
    <w:rsid w:val="00D41BE8"/>
    <w:rsid w:val="00D41D75"/>
    <w:rsid w:val="00D426DD"/>
    <w:rsid w:val="00D426FF"/>
    <w:rsid w:val="00D44C29"/>
    <w:rsid w:val="00D450F4"/>
    <w:rsid w:val="00D460CD"/>
    <w:rsid w:val="00D462BE"/>
    <w:rsid w:val="00D46DA4"/>
    <w:rsid w:val="00D470BE"/>
    <w:rsid w:val="00D470FD"/>
    <w:rsid w:val="00D47DE2"/>
    <w:rsid w:val="00D5083D"/>
    <w:rsid w:val="00D51506"/>
    <w:rsid w:val="00D517DA"/>
    <w:rsid w:val="00D51928"/>
    <w:rsid w:val="00D51EA1"/>
    <w:rsid w:val="00D51F68"/>
    <w:rsid w:val="00D51FDE"/>
    <w:rsid w:val="00D525B8"/>
    <w:rsid w:val="00D52889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16D2"/>
    <w:rsid w:val="00D6229D"/>
    <w:rsid w:val="00D62446"/>
    <w:rsid w:val="00D6247F"/>
    <w:rsid w:val="00D6264E"/>
    <w:rsid w:val="00D62D49"/>
    <w:rsid w:val="00D62F01"/>
    <w:rsid w:val="00D6301D"/>
    <w:rsid w:val="00D63D43"/>
    <w:rsid w:val="00D63F42"/>
    <w:rsid w:val="00D64261"/>
    <w:rsid w:val="00D644EE"/>
    <w:rsid w:val="00D64669"/>
    <w:rsid w:val="00D64E13"/>
    <w:rsid w:val="00D65623"/>
    <w:rsid w:val="00D65C89"/>
    <w:rsid w:val="00D66163"/>
    <w:rsid w:val="00D66B68"/>
    <w:rsid w:val="00D6790C"/>
    <w:rsid w:val="00D708CD"/>
    <w:rsid w:val="00D71038"/>
    <w:rsid w:val="00D7108D"/>
    <w:rsid w:val="00D71526"/>
    <w:rsid w:val="00D7262C"/>
    <w:rsid w:val="00D72979"/>
    <w:rsid w:val="00D72F3F"/>
    <w:rsid w:val="00D72F5D"/>
    <w:rsid w:val="00D74855"/>
    <w:rsid w:val="00D75895"/>
    <w:rsid w:val="00D76317"/>
    <w:rsid w:val="00D76F3F"/>
    <w:rsid w:val="00D77E09"/>
    <w:rsid w:val="00D8366F"/>
    <w:rsid w:val="00D83E88"/>
    <w:rsid w:val="00D84A7A"/>
    <w:rsid w:val="00D84C9D"/>
    <w:rsid w:val="00D84EE5"/>
    <w:rsid w:val="00D84F0A"/>
    <w:rsid w:val="00D85488"/>
    <w:rsid w:val="00D85753"/>
    <w:rsid w:val="00D8582D"/>
    <w:rsid w:val="00D85D45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2DB1"/>
    <w:rsid w:val="00D9377F"/>
    <w:rsid w:val="00D93A37"/>
    <w:rsid w:val="00D93BCD"/>
    <w:rsid w:val="00D93E17"/>
    <w:rsid w:val="00D9451D"/>
    <w:rsid w:val="00D96455"/>
    <w:rsid w:val="00D96688"/>
    <w:rsid w:val="00D96878"/>
    <w:rsid w:val="00D971A0"/>
    <w:rsid w:val="00D97D04"/>
    <w:rsid w:val="00DA0D2E"/>
    <w:rsid w:val="00DA15E5"/>
    <w:rsid w:val="00DA1988"/>
    <w:rsid w:val="00DA200A"/>
    <w:rsid w:val="00DA2D62"/>
    <w:rsid w:val="00DA2E6B"/>
    <w:rsid w:val="00DA3161"/>
    <w:rsid w:val="00DA3400"/>
    <w:rsid w:val="00DA41EB"/>
    <w:rsid w:val="00DA4618"/>
    <w:rsid w:val="00DA566E"/>
    <w:rsid w:val="00DA5902"/>
    <w:rsid w:val="00DA5C23"/>
    <w:rsid w:val="00DA625E"/>
    <w:rsid w:val="00DA6DF7"/>
    <w:rsid w:val="00DA7779"/>
    <w:rsid w:val="00DB04D8"/>
    <w:rsid w:val="00DB05D7"/>
    <w:rsid w:val="00DB086E"/>
    <w:rsid w:val="00DB1FBD"/>
    <w:rsid w:val="00DB2482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B756A"/>
    <w:rsid w:val="00DB769F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C6485"/>
    <w:rsid w:val="00DC7D5F"/>
    <w:rsid w:val="00DD0498"/>
    <w:rsid w:val="00DD122A"/>
    <w:rsid w:val="00DD18E5"/>
    <w:rsid w:val="00DD3305"/>
    <w:rsid w:val="00DD422E"/>
    <w:rsid w:val="00DD4306"/>
    <w:rsid w:val="00DD5EC2"/>
    <w:rsid w:val="00DD7AFC"/>
    <w:rsid w:val="00DD7F98"/>
    <w:rsid w:val="00DE032A"/>
    <w:rsid w:val="00DE05D8"/>
    <w:rsid w:val="00DE132B"/>
    <w:rsid w:val="00DE133A"/>
    <w:rsid w:val="00DE1669"/>
    <w:rsid w:val="00DE20CA"/>
    <w:rsid w:val="00DE2100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3A1"/>
    <w:rsid w:val="00DE7614"/>
    <w:rsid w:val="00DF01CE"/>
    <w:rsid w:val="00DF1092"/>
    <w:rsid w:val="00DF10BF"/>
    <w:rsid w:val="00DF1F8C"/>
    <w:rsid w:val="00DF2A1C"/>
    <w:rsid w:val="00DF2C67"/>
    <w:rsid w:val="00DF3839"/>
    <w:rsid w:val="00DF5137"/>
    <w:rsid w:val="00DF6574"/>
    <w:rsid w:val="00DF6FC5"/>
    <w:rsid w:val="00DF7141"/>
    <w:rsid w:val="00DF78C3"/>
    <w:rsid w:val="00DF79F9"/>
    <w:rsid w:val="00DF7C1A"/>
    <w:rsid w:val="00E004BE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34A"/>
    <w:rsid w:val="00E115EC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1FB4"/>
    <w:rsid w:val="00E22120"/>
    <w:rsid w:val="00E223DF"/>
    <w:rsid w:val="00E22A9B"/>
    <w:rsid w:val="00E233C4"/>
    <w:rsid w:val="00E23BF0"/>
    <w:rsid w:val="00E245B0"/>
    <w:rsid w:val="00E25602"/>
    <w:rsid w:val="00E256E9"/>
    <w:rsid w:val="00E26267"/>
    <w:rsid w:val="00E30CA3"/>
    <w:rsid w:val="00E30CD3"/>
    <w:rsid w:val="00E311E0"/>
    <w:rsid w:val="00E31890"/>
    <w:rsid w:val="00E31999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A9C"/>
    <w:rsid w:val="00E40CDB"/>
    <w:rsid w:val="00E40F64"/>
    <w:rsid w:val="00E4158A"/>
    <w:rsid w:val="00E41B35"/>
    <w:rsid w:val="00E42763"/>
    <w:rsid w:val="00E42B6B"/>
    <w:rsid w:val="00E43383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4EF"/>
    <w:rsid w:val="00E50801"/>
    <w:rsid w:val="00E50D09"/>
    <w:rsid w:val="00E526C6"/>
    <w:rsid w:val="00E52952"/>
    <w:rsid w:val="00E52E93"/>
    <w:rsid w:val="00E52F1F"/>
    <w:rsid w:val="00E53EC4"/>
    <w:rsid w:val="00E54331"/>
    <w:rsid w:val="00E54819"/>
    <w:rsid w:val="00E5483F"/>
    <w:rsid w:val="00E54CB4"/>
    <w:rsid w:val="00E55B16"/>
    <w:rsid w:val="00E563ED"/>
    <w:rsid w:val="00E563F2"/>
    <w:rsid w:val="00E56854"/>
    <w:rsid w:val="00E56ACA"/>
    <w:rsid w:val="00E571AE"/>
    <w:rsid w:val="00E575D2"/>
    <w:rsid w:val="00E57ACD"/>
    <w:rsid w:val="00E60551"/>
    <w:rsid w:val="00E609A6"/>
    <w:rsid w:val="00E60A2B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5C2"/>
    <w:rsid w:val="00E67F8F"/>
    <w:rsid w:val="00E70320"/>
    <w:rsid w:val="00E710E8"/>
    <w:rsid w:val="00E717B3"/>
    <w:rsid w:val="00E71A78"/>
    <w:rsid w:val="00E71B1D"/>
    <w:rsid w:val="00E72550"/>
    <w:rsid w:val="00E7300C"/>
    <w:rsid w:val="00E7326F"/>
    <w:rsid w:val="00E736BD"/>
    <w:rsid w:val="00E73837"/>
    <w:rsid w:val="00E74495"/>
    <w:rsid w:val="00E75464"/>
    <w:rsid w:val="00E7567E"/>
    <w:rsid w:val="00E75CF8"/>
    <w:rsid w:val="00E76BC9"/>
    <w:rsid w:val="00E77C8C"/>
    <w:rsid w:val="00E77DC1"/>
    <w:rsid w:val="00E8039F"/>
    <w:rsid w:val="00E803B6"/>
    <w:rsid w:val="00E818D3"/>
    <w:rsid w:val="00E83853"/>
    <w:rsid w:val="00E83A00"/>
    <w:rsid w:val="00E84279"/>
    <w:rsid w:val="00E84284"/>
    <w:rsid w:val="00E84524"/>
    <w:rsid w:val="00E845B5"/>
    <w:rsid w:val="00E84D09"/>
    <w:rsid w:val="00E85796"/>
    <w:rsid w:val="00E85A44"/>
    <w:rsid w:val="00E86BBA"/>
    <w:rsid w:val="00E8749E"/>
    <w:rsid w:val="00E87F9C"/>
    <w:rsid w:val="00E90315"/>
    <w:rsid w:val="00E90DCD"/>
    <w:rsid w:val="00E918F5"/>
    <w:rsid w:val="00E91BEF"/>
    <w:rsid w:val="00E91CED"/>
    <w:rsid w:val="00E92805"/>
    <w:rsid w:val="00E92C61"/>
    <w:rsid w:val="00E932F9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97385"/>
    <w:rsid w:val="00EA13D7"/>
    <w:rsid w:val="00EA15CD"/>
    <w:rsid w:val="00EA15E5"/>
    <w:rsid w:val="00EA203B"/>
    <w:rsid w:val="00EA2A5B"/>
    <w:rsid w:val="00EA3121"/>
    <w:rsid w:val="00EA312D"/>
    <w:rsid w:val="00EA3565"/>
    <w:rsid w:val="00EA4256"/>
    <w:rsid w:val="00EA446A"/>
    <w:rsid w:val="00EA469E"/>
    <w:rsid w:val="00EA71E1"/>
    <w:rsid w:val="00EA7CD3"/>
    <w:rsid w:val="00EB05A3"/>
    <w:rsid w:val="00EB0D54"/>
    <w:rsid w:val="00EB1273"/>
    <w:rsid w:val="00EB2198"/>
    <w:rsid w:val="00EB2481"/>
    <w:rsid w:val="00EB2E14"/>
    <w:rsid w:val="00EB3285"/>
    <w:rsid w:val="00EB366F"/>
    <w:rsid w:val="00EB39C3"/>
    <w:rsid w:val="00EB402D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1CD4"/>
    <w:rsid w:val="00EE206E"/>
    <w:rsid w:val="00EE2237"/>
    <w:rsid w:val="00EE340B"/>
    <w:rsid w:val="00EE3A5C"/>
    <w:rsid w:val="00EE3DFE"/>
    <w:rsid w:val="00EE6109"/>
    <w:rsid w:val="00EE644A"/>
    <w:rsid w:val="00EE64C9"/>
    <w:rsid w:val="00EE67EB"/>
    <w:rsid w:val="00EF0014"/>
    <w:rsid w:val="00EF0AAD"/>
    <w:rsid w:val="00EF110D"/>
    <w:rsid w:val="00EF32DF"/>
    <w:rsid w:val="00EF3600"/>
    <w:rsid w:val="00EF3BB6"/>
    <w:rsid w:val="00EF482C"/>
    <w:rsid w:val="00EF4B8F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2F44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49E3"/>
    <w:rsid w:val="00F16745"/>
    <w:rsid w:val="00F16801"/>
    <w:rsid w:val="00F17414"/>
    <w:rsid w:val="00F202E5"/>
    <w:rsid w:val="00F208BC"/>
    <w:rsid w:val="00F2112B"/>
    <w:rsid w:val="00F214F3"/>
    <w:rsid w:val="00F2357D"/>
    <w:rsid w:val="00F23BF5"/>
    <w:rsid w:val="00F24120"/>
    <w:rsid w:val="00F24E28"/>
    <w:rsid w:val="00F24F28"/>
    <w:rsid w:val="00F258A3"/>
    <w:rsid w:val="00F265FE"/>
    <w:rsid w:val="00F3373F"/>
    <w:rsid w:val="00F33D9F"/>
    <w:rsid w:val="00F348ED"/>
    <w:rsid w:val="00F34BCF"/>
    <w:rsid w:val="00F34E0A"/>
    <w:rsid w:val="00F35BE2"/>
    <w:rsid w:val="00F37AE2"/>
    <w:rsid w:val="00F37EE6"/>
    <w:rsid w:val="00F409D7"/>
    <w:rsid w:val="00F41C29"/>
    <w:rsid w:val="00F420C1"/>
    <w:rsid w:val="00F42509"/>
    <w:rsid w:val="00F42EAC"/>
    <w:rsid w:val="00F43785"/>
    <w:rsid w:val="00F46046"/>
    <w:rsid w:val="00F46512"/>
    <w:rsid w:val="00F465F1"/>
    <w:rsid w:val="00F47FFA"/>
    <w:rsid w:val="00F502A3"/>
    <w:rsid w:val="00F506E6"/>
    <w:rsid w:val="00F519C8"/>
    <w:rsid w:val="00F52326"/>
    <w:rsid w:val="00F52CCA"/>
    <w:rsid w:val="00F53209"/>
    <w:rsid w:val="00F53ED2"/>
    <w:rsid w:val="00F5409B"/>
    <w:rsid w:val="00F54465"/>
    <w:rsid w:val="00F5512F"/>
    <w:rsid w:val="00F5696E"/>
    <w:rsid w:val="00F56B25"/>
    <w:rsid w:val="00F572B9"/>
    <w:rsid w:val="00F57475"/>
    <w:rsid w:val="00F603FF"/>
    <w:rsid w:val="00F60EAB"/>
    <w:rsid w:val="00F614C8"/>
    <w:rsid w:val="00F6168B"/>
    <w:rsid w:val="00F61D83"/>
    <w:rsid w:val="00F63A73"/>
    <w:rsid w:val="00F641AF"/>
    <w:rsid w:val="00F64238"/>
    <w:rsid w:val="00F64271"/>
    <w:rsid w:val="00F64BFF"/>
    <w:rsid w:val="00F65DBE"/>
    <w:rsid w:val="00F669AD"/>
    <w:rsid w:val="00F66E28"/>
    <w:rsid w:val="00F672AC"/>
    <w:rsid w:val="00F67EFC"/>
    <w:rsid w:val="00F70E58"/>
    <w:rsid w:val="00F72815"/>
    <w:rsid w:val="00F73604"/>
    <w:rsid w:val="00F73C01"/>
    <w:rsid w:val="00F74929"/>
    <w:rsid w:val="00F74D15"/>
    <w:rsid w:val="00F74FB5"/>
    <w:rsid w:val="00F7559A"/>
    <w:rsid w:val="00F755A6"/>
    <w:rsid w:val="00F75AB2"/>
    <w:rsid w:val="00F75B47"/>
    <w:rsid w:val="00F76283"/>
    <w:rsid w:val="00F76BBD"/>
    <w:rsid w:val="00F77578"/>
    <w:rsid w:val="00F77B0E"/>
    <w:rsid w:val="00F800E1"/>
    <w:rsid w:val="00F80614"/>
    <w:rsid w:val="00F80632"/>
    <w:rsid w:val="00F80FBA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0FC7"/>
    <w:rsid w:val="00F9189F"/>
    <w:rsid w:val="00F919F1"/>
    <w:rsid w:val="00F91A9B"/>
    <w:rsid w:val="00F926F6"/>
    <w:rsid w:val="00F92DB8"/>
    <w:rsid w:val="00F92EA0"/>
    <w:rsid w:val="00F93B7D"/>
    <w:rsid w:val="00F93E28"/>
    <w:rsid w:val="00F94DD5"/>
    <w:rsid w:val="00F95266"/>
    <w:rsid w:val="00F96924"/>
    <w:rsid w:val="00F96AA4"/>
    <w:rsid w:val="00F96C09"/>
    <w:rsid w:val="00FA011F"/>
    <w:rsid w:val="00FA0355"/>
    <w:rsid w:val="00FA07C2"/>
    <w:rsid w:val="00FA1128"/>
    <w:rsid w:val="00FA2755"/>
    <w:rsid w:val="00FA2780"/>
    <w:rsid w:val="00FA416E"/>
    <w:rsid w:val="00FA43C0"/>
    <w:rsid w:val="00FA5F4B"/>
    <w:rsid w:val="00FA6905"/>
    <w:rsid w:val="00FA6B1D"/>
    <w:rsid w:val="00FA7CCA"/>
    <w:rsid w:val="00FB02B4"/>
    <w:rsid w:val="00FB0A53"/>
    <w:rsid w:val="00FB10C1"/>
    <w:rsid w:val="00FB115D"/>
    <w:rsid w:val="00FB1754"/>
    <w:rsid w:val="00FB19DA"/>
    <w:rsid w:val="00FB1B66"/>
    <w:rsid w:val="00FB25B8"/>
    <w:rsid w:val="00FB37D7"/>
    <w:rsid w:val="00FB4A3D"/>
    <w:rsid w:val="00FB5DC0"/>
    <w:rsid w:val="00FB6342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7EF"/>
    <w:rsid w:val="00FC3A8D"/>
    <w:rsid w:val="00FC409C"/>
    <w:rsid w:val="00FC40F7"/>
    <w:rsid w:val="00FC423E"/>
    <w:rsid w:val="00FC472A"/>
    <w:rsid w:val="00FC4F8B"/>
    <w:rsid w:val="00FC5803"/>
    <w:rsid w:val="00FC67F7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15"/>
    <w:rsid w:val="00FE5E81"/>
    <w:rsid w:val="00FE609B"/>
    <w:rsid w:val="00FE79AA"/>
    <w:rsid w:val="00FE7B64"/>
    <w:rsid w:val="00FE7E8D"/>
    <w:rsid w:val="00FF0426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642A"/>
    <w:rsid w:val="00FF7B12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B5D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D72F3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72F3F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customStyle="1" w:styleId="TxBrp1">
    <w:name w:val="TxBr_p1"/>
    <w:basedOn w:val="Normlny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lny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lny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lny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lny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356B9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uiPriority w:val="99"/>
    <w:rsid w:val="00024C7E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024C7E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024C7E"/>
    <w:pPr>
      <w:ind w:left="720"/>
      <w:contextualSpacing/>
    </w:pPr>
  </w:style>
  <w:style w:type="paragraph" w:customStyle="1" w:styleId="Zarkazkladnhotextu1">
    <w:name w:val="Zarážka základného textu1"/>
    <w:basedOn w:val="Normlny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C5CBB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uiPriority w:val="99"/>
    <w:unhideWhenUsed/>
    <w:rsid w:val="004F74B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4F74B0"/>
    <w:rPr>
      <w:rFonts w:cs="Times New Roman"/>
    </w:rPr>
  </w:style>
  <w:style w:type="paragraph" w:styleId="Zkladntext">
    <w:name w:val="Body Text"/>
    <w:basedOn w:val="Normlny"/>
    <w:link w:val="ZkladntextChar"/>
    <w:uiPriority w:val="99"/>
    <w:unhideWhenUsed/>
    <w:rsid w:val="00D72F3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D72F3F"/>
    <w:rPr>
      <w:rFonts w:cs="Times New Roman"/>
    </w:rPr>
  </w:style>
  <w:style w:type="paragraph" w:styleId="Hlavika">
    <w:name w:val="header"/>
    <w:basedOn w:val="Normlny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626CD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626CD"/>
    <w:rPr>
      <w:rFonts w:cs="Times New Roman"/>
    </w:rPr>
  </w:style>
  <w:style w:type="paragraph" w:styleId="Adresanaoblke">
    <w:name w:val="envelope address"/>
    <w:basedOn w:val="Normlny"/>
    <w:uiPriority w:val="99"/>
    <w:rsid w:val="001A6F9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Predvolenpsmoodseku"/>
    <w:rsid w:val="00EE066F"/>
    <w:rPr>
      <w:rFonts w:cs="Times New Roman"/>
    </w:rPr>
  </w:style>
  <w:style w:type="paragraph" w:customStyle="1" w:styleId="kurz">
    <w:name w:val="kurz"/>
    <w:basedOn w:val="Normlny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Podtitul">
    <w:name w:val="Subtitle"/>
    <w:basedOn w:val="Normlny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AD0CDC"/>
    <w:rPr>
      <w:rFonts w:ascii="Times New Roman" w:hAnsi="Times New Roman" w:cs="Times New Roman"/>
      <w:b/>
      <w:sz w:val="20"/>
      <w:szCs w:val="20"/>
      <w:lang w:val="x-none" w:eastAsia="sk-SK"/>
    </w:rPr>
  </w:style>
  <w:style w:type="character" w:customStyle="1" w:styleId="dailyinfodescription">
    <w:name w:val="daily_info_description"/>
    <w:basedOn w:val="Predvolenpsmoodseku"/>
    <w:rsid w:val="00EC22C1"/>
    <w:rPr>
      <w:rFonts w:cs="Times New Roman"/>
    </w:rPr>
  </w:style>
  <w:style w:type="character" w:styleId="Siln">
    <w:name w:val="Strong"/>
    <w:basedOn w:val="Predvolenpsmoodseku"/>
    <w:uiPriority w:val="22"/>
    <w:qFormat/>
    <w:rsid w:val="00EC22C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EC22C1"/>
    <w:rPr>
      <w:rFonts w:cs="Times New Roman"/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2E7A9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2E7A9B"/>
    <w:rPr>
      <w:rFonts w:cs="Times New Roman"/>
    </w:rPr>
  </w:style>
  <w:style w:type="paragraph" w:customStyle="1" w:styleId="Normlny1">
    <w:name w:val="Normálny1"/>
    <w:rsid w:val="00A52338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u w:color="000000"/>
      <w:lang w:val="en-US" w:eastAsia="fr-FR"/>
    </w:rPr>
  </w:style>
  <w:style w:type="character" w:styleId="Zstupntext">
    <w:name w:val="Placeholder Text"/>
    <w:basedOn w:val="Predvolenpsmoodseku"/>
    <w:uiPriority w:val="99"/>
    <w:semiHidden/>
    <w:rsid w:val="0093551F"/>
    <w:rPr>
      <w:rFonts w:ascii="Times New Roman" w:hAnsi="Times New Roman" w:cs="Times New Roman"/>
      <w:color w:val="808080"/>
    </w:rPr>
  </w:style>
  <w:style w:type="character" w:customStyle="1" w:styleId="awspan1">
    <w:name w:val="awspan1"/>
    <w:basedOn w:val="Predvolenpsmoodseku"/>
    <w:rsid w:val="00C74222"/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262A30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03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03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3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3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4303-A80B-4C40-9CA6-79F4FD08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7:12:00Z</dcterms:created>
  <dcterms:modified xsi:type="dcterms:W3CDTF">2020-10-22T07:44:00Z</dcterms:modified>
</cp:coreProperties>
</file>